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29" w:rsidRDefault="00BA6E29" w:rsidP="000C5CC9">
      <w:pPr>
        <w:rPr>
          <w:color w:val="262626"/>
          <w:sz w:val="20"/>
          <w:szCs w:val="20"/>
        </w:rPr>
      </w:pPr>
      <w:bookmarkStart w:id="0" w:name="_GoBack"/>
      <w:bookmarkEnd w:id="0"/>
    </w:p>
    <w:p w:rsidR="004A5F4B" w:rsidRPr="005E2758" w:rsidRDefault="004A5F4B" w:rsidP="004A5F4B">
      <w:pPr>
        <w:ind w:right="-2"/>
        <w:jc w:val="center"/>
      </w:pPr>
      <w:r w:rsidRPr="005E2758">
        <w:t>Российская Федерация</w:t>
      </w:r>
    </w:p>
    <w:p w:rsidR="004A5F4B" w:rsidRPr="005E2758" w:rsidRDefault="004A5F4B" w:rsidP="004A5F4B">
      <w:pPr>
        <w:ind w:right="-284"/>
        <w:jc w:val="center"/>
      </w:pPr>
      <w:r w:rsidRPr="005E2758">
        <w:t>Камчатский край</w:t>
      </w:r>
    </w:p>
    <w:p w:rsidR="004A5F4B" w:rsidRPr="005E2758" w:rsidRDefault="004A5F4B" w:rsidP="004A5F4B">
      <w:pPr>
        <w:ind w:right="-284"/>
        <w:jc w:val="center"/>
        <w:rPr>
          <w:b/>
          <w:u w:val="single"/>
        </w:rPr>
      </w:pPr>
      <w:r w:rsidRPr="005E2758">
        <w:rPr>
          <w:b/>
          <w:u w:val="single"/>
        </w:rPr>
        <w:t>АДМИНИСТРАЦИЯ СЕЛЬСКОГО ПОСЕЛЕНИЯ «СЕЛО СРЕДНИЕ ПАХАЧИ»</w:t>
      </w:r>
    </w:p>
    <w:p w:rsidR="004A5F4B" w:rsidRDefault="004A5F4B" w:rsidP="004A5F4B">
      <w:pPr>
        <w:ind w:right="-284"/>
        <w:jc w:val="center"/>
      </w:pPr>
      <w:r w:rsidRPr="005E2758">
        <w:t xml:space="preserve">688824, с.Средние Пахачи, Олюторский район, Камчатский край, улица Центральная, 49,   </w:t>
      </w:r>
    </w:p>
    <w:p w:rsidR="004A5F4B" w:rsidRPr="005E2758" w:rsidRDefault="004A5F4B" w:rsidP="004A5F4B">
      <w:pPr>
        <w:ind w:right="-284"/>
        <w:jc w:val="center"/>
      </w:pPr>
      <w:r w:rsidRPr="005E2758">
        <w:t xml:space="preserve">            телефон (факс) 8(415 44)51035</w:t>
      </w:r>
    </w:p>
    <w:p w:rsidR="004A5F4B" w:rsidRPr="005E2758" w:rsidRDefault="004A5F4B" w:rsidP="004A5F4B">
      <w:pPr>
        <w:ind w:right="-284"/>
        <w:jc w:val="center"/>
      </w:pPr>
    </w:p>
    <w:p w:rsidR="004A5F4B" w:rsidRPr="005E2758" w:rsidRDefault="004A5F4B" w:rsidP="004A5F4B">
      <w:pPr>
        <w:ind w:right="-284"/>
        <w:jc w:val="center"/>
      </w:pPr>
    </w:p>
    <w:p w:rsidR="004A5F4B" w:rsidRPr="005E2758" w:rsidRDefault="004A5F4B" w:rsidP="004A5F4B">
      <w:pPr>
        <w:ind w:right="-284"/>
        <w:jc w:val="center"/>
        <w:rPr>
          <w:b/>
        </w:rPr>
      </w:pPr>
      <w:r w:rsidRPr="005E2758">
        <w:rPr>
          <w:b/>
        </w:rPr>
        <w:t>П О С Т А Н О В Л Е Н И Е</w:t>
      </w:r>
    </w:p>
    <w:p w:rsidR="004A5F4B" w:rsidRPr="005E2758" w:rsidRDefault="004A5F4B" w:rsidP="004A5F4B">
      <w:pPr>
        <w:ind w:right="-284"/>
        <w:jc w:val="center"/>
        <w:rPr>
          <w:b/>
        </w:rPr>
      </w:pPr>
    </w:p>
    <w:p w:rsidR="004D14F8" w:rsidRDefault="004A5F4B" w:rsidP="004A5F4B">
      <w:pPr>
        <w:shd w:val="clear" w:color="auto" w:fill="FFFFFF"/>
        <w:ind w:left="-15"/>
        <w:rPr>
          <w:sz w:val="26"/>
          <w:szCs w:val="26"/>
        </w:rPr>
      </w:pPr>
      <w:r>
        <w:rPr>
          <w:sz w:val="26"/>
          <w:szCs w:val="26"/>
        </w:rPr>
        <w:t>№ 18 от 18.05.2015 года</w:t>
      </w:r>
    </w:p>
    <w:p w:rsidR="004A5F4B" w:rsidRPr="00175B92" w:rsidRDefault="004A5F4B" w:rsidP="004A5F4B">
      <w:pPr>
        <w:shd w:val="clear" w:color="auto" w:fill="FFFFFF"/>
        <w:ind w:left="-15"/>
        <w:rPr>
          <w:sz w:val="26"/>
          <w:szCs w:val="26"/>
        </w:rPr>
      </w:pPr>
    </w:p>
    <w:p w:rsidR="004A5F4B" w:rsidRDefault="00BA6E29" w:rsidP="008B18E2">
      <w:pPr>
        <w:pStyle w:val="Centr"/>
        <w:spacing w:line="100" w:lineRule="atLeast"/>
        <w:ind w:left="-15" w:right="4819" w:firstLine="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F4B">
        <w:rPr>
          <w:rFonts w:ascii="Times New Roman" w:hAnsi="Times New Roman" w:cs="Times New Roman"/>
          <w:b/>
          <w:bCs/>
          <w:sz w:val="24"/>
          <w:szCs w:val="24"/>
        </w:rPr>
        <w:t xml:space="preserve">О создании эвакуационной комиссии </w:t>
      </w:r>
    </w:p>
    <w:p w:rsidR="00BA6E29" w:rsidRPr="004A5F4B" w:rsidRDefault="00BA6E29" w:rsidP="008B18E2">
      <w:pPr>
        <w:pStyle w:val="Centr"/>
        <w:spacing w:line="100" w:lineRule="atLeast"/>
        <w:ind w:left="-15" w:right="4819" w:firstLine="15"/>
        <w:jc w:val="both"/>
        <w:rPr>
          <w:rFonts w:cs="Times New Roman"/>
          <w:b/>
          <w:sz w:val="24"/>
          <w:szCs w:val="24"/>
        </w:rPr>
      </w:pPr>
      <w:r w:rsidRPr="004A5F4B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751A26" w:rsidRPr="004A5F4B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="004D14F8" w:rsidRPr="004A5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1A26" w:rsidRPr="004A5F4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5F4B" w:rsidRPr="004A5F4B">
        <w:rPr>
          <w:rFonts w:ascii="Times New Roman" w:hAnsi="Times New Roman" w:cs="Times New Roman"/>
          <w:b/>
          <w:bCs/>
          <w:sz w:val="24"/>
          <w:szCs w:val="24"/>
        </w:rPr>
        <w:t>"село Средние Пахачи"</w:t>
      </w:r>
    </w:p>
    <w:p w:rsidR="00BA6E29" w:rsidRDefault="00BA6E29" w:rsidP="008B18E2">
      <w:pPr>
        <w:pStyle w:val="Noparagraphstyle"/>
        <w:spacing w:line="100" w:lineRule="atLeast"/>
        <w:ind w:left="-15" w:firstLine="724"/>
        <w:jc w:val="both"/>
        <w:rPr>
          <w:sz w:val="28"/>
          <w:szCs w:val="28"/>
        </w:rPr>
      </w:pPr>
    </w:p>
    <w:p w:rsidR="008B18E2" w:rsidRDefault="004D14F8" w:rsidP="004D14F8">
      <w:pPr>
        <w:ind w:left="-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A6E29">
        <w:rPr>
          <w:color w:val="000000"/>
          <w:sz w:val="28"/>
          <w:szCs w:val="28"/>
        </w:rPr>
        <w:t>Во исполнение статей 2, 8, 11 Федерального Закона от 12.02.1998 № 28</w:t>
      </w:r>
      <w:r w:rsidR="00BA6E29">
        <w:rPr>
          <w:color w:val="000000"/>
          <w:sz w:val="28"/>
          <w:szCs w:val="28"/>
        </w:rPr>
        <w:softHyphen/>
        <w:t>-ФЗ «О гражданской обороне»</w:t>
      </w:r>
      <w:r w:rsidR="00751A26">
        <w:rPr>
          <w:color w:val="000000"/>
          <w:sz w:val="28"/>
          <w:szCs w:val="28"/>
        </w:rPr>
        <w:t>,</w:t>
      </w:r>
      <w:r w:rsidR="00BA6E29">
        <w:rPr>
          <w:color w:val="000000"/>
          <w:sz w:val="28"/>
          <w:szCs w:val="28"/>
        </w:rPr>
        <w:t xml:space="preserve">  статьи 11 Федерального Закона от 21.12.1994 № 68-</w:t>
      </w:r>
      <w:r w:rsidR="00BA6E29">
        <w:rPr>
          <w:color w:val="000000"/>
          <w:sz w:val="28"/>
          <w:szCs w:val="28"/>
        </w:rPr>
        <w:softHyphen/>
        <w:t>ФЗ «О защите населения и территорий от чрезвычайных ситуаций природного и техногенного характера»</w:t>
      </w:r>
    </w:p>
    <w:p w:rsidR="008B18E2" w:rsidRDefault="008B18E2" w:rsidP="008B18E2">
      <w:pPr>
        <w:ind w:left="-15" w:firstLine="724"/>
        <w:jc w:val="both"/>
        <w:rPr>
          <w:color w:val="000000"/>
          <w:sz w:val="28"/>
          <w:szCs w:val="28"/>
        </w:rPr>
      </w:pPr>
    </w:p>
    <w:p w:rsidR="00BA6E29" w:rsidRDefault="00BA6E29" w:rsidP="004D14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D14F8">
        <w:rPr>
          <w:color w:val="000000"/>
          <w:sz w:val="28"/>
          <w:szCs w:val="28"/>
        </w:rPr>
        <w:t>ПОСТАНОВЛЯЮ:</w:t>
      </w:r>
    </w:p>
    <w:p w:rsidR="004A5F4B" w:rsidRDefault="004A5F4B" w:rsidP="004D14F8">
      <w:pPr>
        <w:jc w:val="both"/>
        <w:rPr>
          <w:color w:val="000000"/>
          <w:sz w:val="28"/>
          <w:szCs w:val="28"/>
        </w:rPr>
      </w:pPr>
    </w:p>
    <w:p w:rsidR="00BA6E29" w:rsidRDefault="00BA6E29" w:rsidP="004A5F4B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Создать эвакуационную комиссию на территории </w:t>
      </w:r>
      <w:r w:rsidR="00751A26">
        <w:rPr>
          <w:color w:val="000000"/>
          <w:sz w:val="28"/>
          <w:szCs w:val="28"/>
        </w:rPr>
        <w:t xml:space="preserve">сельского </w:t>
      </w:r>
      <w:r w:rsidR="004A5F4B">
        <w:rPr>
          <w:color w:val="000000"/>
          <w:sz w:val="28"/>
          <w:szCs w:val="28"/>
        </w:rPr>
        <w:t>п</w:t>
      </w:r>
      <w:r w:rsidR="00751A26">
        <w:rPr>
          <w:color w:val="000000"/>
          <w:sz w:val="28"/>
          <w:szCs w:val="28"/>
        </w:rPr>
        <w:t xml:space="preserve">оселения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для организации рассредоточения и эвакуации населения, материальных и культурных ценностей района в военное время и при возникновении чрезвычайных ситуаций в мирное время.</w:t>
      </w:r>
    </w:p>
    <w:p w:rsidR="00BA6E29" w:rsidRDefault="00BA6E29" w:rsidP="004A5F4B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Утвердить Положение об эвакуационной комиссии </w:t>
      </w:r>
      <w:r w:rsidR="00751A26">
        <w:rPr>
          <w:color w:val="000000"/>
          <w:sz w:val="28"/>
          <w:szCs w:val="28"/>
        </w:rPr>
        <w:t xml:space="preserve">сельского поселения </w:t>
      </w:r>
      <w:r w:rsidR="004A5F4B">
        <w:rPr>
          <w:color w:val="000000"/>
          <w:sz w:val="28"/>
          <w:szCs w:val="28"/>
        </w:rPr>
        <w:t>"село Средние Пахачи"</w:t>
      </w:r>
      <w:r w:rsidR="00751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№</w:t>
      </w:r>
      <w:r w:rsidR="004A5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</w:t>
      </w:r>
    </w:p>
    <w:p w:rsidR="00BA6E29" w:rsidRDefault="00BA6E29" w:rsidP="004A5F4B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Утвердить состав эвакуационной комиссии </w:t>
      </w:r>
      <w:r w:rsidR="00751A26">
        <w:rPr>
          <w:color w:val="000000"/>
          <w:sz w:val="28"/>
          <w:szCs w:val="28"/>
        </w:rPr>
        <w:t xml:space="preserve">сельского поселения </w:t>
      </w:r>
      <w:r w:rsidR="004A5F4B">
        <w:rPr>
          <w:color w:val="000000"/>
          <w:sz w:val="28"/>
          <w:szCs w:val="28"/>
        </w:rPr>
        <w:t>"село Средние Пахачи"</w:t>
      </w:r>
      <w:r w:rsidR="00751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№</w:t>
      </w:r>
      <w:r w:rsidR="004A5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</w:t>
      </w:r>
    </w:p>
    <w:p w:rsidR="00BA6E29" w:rsidRDefault="00BA6E29" w:rsidP="004A5F4B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 Утвердить функциональные обязанности председателя эвакуационной комиссии </w:t>
      </w:r>
      <w:r w:rsidR="00751A26">
        <w:rPr>
          <w:color w:val="000000"/>
          <w:sz w:val="28"/>
          <w:szCs w:val="28"/>
        </w:rPr>
        <w:t xml:space="preserve">сельского поселения </w:t>
      </w:r>
      <w:r w:rsidR="004A5F4B">
        <w:rPr>
          <w:color w:val="000000"/>
          <w:sz w:val="28"/>
          <w:szCs w:val="28"/>
        </w:rPr>
        <w:t>"село Средние Пахачи"</w:t>
      </w:r>
      <w:r w:rsidR="00751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№</w:t>
      </w:r>
      <w:r w:rsidR="004A5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</w:t>
      </w:r>
    </w:p>
    <w:p w:rsidR="00BA6E29" w:rsidRDefault="004A5F4B" w:rsidP="004A5F4B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A6E29">
        <w:rPr>
          <w:color w:val="000000"/>
          <w:sz w:val="28"/>
          <w:szCs w:val="28"/>
        </w:rPr>
        <w:t xml:space="preserve">. Возложить на эвакуационную комиссию </w:t>
      </w:r>
      <w:r w:rsidR="00751A26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"село Средние Пахачи"</w:t>
      </w:r>
      <w:r w:rsidR="00751A26">
        <w:rPr>
          <w:color w:val="000000"/>
          <w:sz w:val="28"/>
          <w:szCs w:val="28"/>
        </w:rPr>
        <w:t xml:space="preserve"> </w:t>
      </w:r>
      <w:r w:rsidR="00BA6E29">
        <w:rPr>
          <w:color w:val="000000"/>
          <w:sz w:val="28"/>
          <w:szCs w:val="28"/>
        </w:rPr>
        <w:t>обяз</w:t>
      </w:r>
      <w:r>
        <w:rPr>
          <w:color w:val="000000"/>
          <w:sz w:val="28"/>
          <w:szCs w:val="28"/>
        </w:rPr>
        <w:t xml:space="preserve">анности по эвакуации населения </w:t>
      </w:r>
      <w:r w:rsidR="00BA6E29">
        <w:rPr>
          <w:color w:val="000000"/>
          <w:sz w:val="28"/>
          <w:szCs w:val="28"/>
        </w:rPr>
        <w:t xml:space="preserve">при чрезвычайных ситуациях мирного времени совместно с комиссией по предупреждению и ликвидации чрезвычайных ситуаций и обеспечению пожарной безопасности </w:t>
      </w:r>
      <w:r>
        <w:rPr>
          <w:color w:val="000000"/>
          <w:sz w:val="28"/>
          <w:szCs w:val="28"/>
        </w:rPr>
        <w:t>сельского</w:t>
      </w:r>
      <w:r w:rsidR="00714F40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="00714F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село Средние Пахачи" (Комиссия КЧС МО СП "село Средние Пахачи")</w:t>
      </w:r>
      <w:r w:rsidR="00BA6E29">
        <w:rPr>
          <w:color w:val="000000"/>
          <w:sz w:val="28"/>
          <w:szCs w:val="28"/>
        </w:rPr>
        <w:t>.</w:t>
      </w:r>
    </w:p>
    <w:p w:rsidR="00BA6E29" w:rsidRDefault="004A5F4B" w:rsidP="004A5F4B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15D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A6E29">
        <w:rPr>
          <w:color w:val="000000"/>
          <w:sz w:val="28"/>
          <w:szCs w:val="28"/>
        </w:rPr>
        <w:t xml:space="preserve">Контроль </w:t>
      </w:r>
      <w:r w:rsidR="00DA2081">
        <w:rPr>
          <w:color w:val="000000"/>
          <w:sz w:val="28"/>
          <w:szCs w:val="28"/>
        </w:rPr>
        <w:t>н</w:t>
      </w:r>
      <w:r w:rsidR="00BA6E29">
        <w:rPr>
          <w:color w:val="000000"/>
          <w:sz w:val="28"/>
          <w:szCs w:val="28"/>
        </w:rPr>
        <w:t>а</w:t>
      </w:r>
      <w:r w:rsidR="00DA2081">
        <w:rPr>
          <w:color w:val="000000"/>
          <w:sz w:val="28"/>
          <w:szCs w:val="28"/>
        </w:rPr>
        <w:t>д</w:t>
      </w:r>
      <w:r w:rsidR="00BA6E29">
        <w:rPr>
          <w:color w:val="000000"/>
          <w:sz w:val="28"/>
          <w:szCs w:val="28"/>
        </w:rPr>
        <w:t xml:space="preserve"> выполнением насто</w:t>
      </w:r>
      <w:r w:rsidR="008B0EE9">
        <w:rPr>
          <w:color w:val="000000"/>
          <w:sz w:val="28"/>
          <w:szCs w:val="28"/>
        </w:rPr>
        <w:t xml:space="preserve">ящего постановления оставляю за </w:t>
      </w:r>
      <w:r w:rsidR="00BA6E29">
        <w:rPr>
          <w:color w:val="000000"/>
          <w:sz w:val="28"/>
          <w:szCs w:val="28"/>
        </w:rPr>
        <w:t>собой.</w:t>
      </w:r>
    </w:p>
    <w:p w:rsidR="00BA6E29" w:rsidRDefault="004A5F4B" w:rsidP="004A5F4B">
      <w:pPr>
        <w:pStyle w:val="ab"/>
        <w:ind w:firstLine="851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B0E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B0EE9" w:rsidRPr="009F75F9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8B0EE9">
        <w:rPr>
          <w:rFonts w:ascii="Times New Roman" w:hAnsi="Times New Roman"/>
          <w:sz w:val="28"/>
          <w:szCs w:val="28"/>
        </w:rPr>
        <w:t xml:space="preserve">вступает в силу после дня его </w:t>
      </w:r>
      <w:r w:rsidR="008B0EE9" w:rsidRPr="009F75F9">
        <w:rPr>
          <w:rFonts w:ascii="Times New Roman" w:hAnsi="Times New Roman"/>
          <w:sz w:val="28"/>
          <w:szCs w:val="28"/>
        </w:rPr>
        <w:t xml:space="preserve"> официально</w:t>
      </w:r>
      <w:r w:rsidR="008B0EE9">
        <w:rPr>
          <w:rFonts w:ascii="Times New Roman" w:hAnsi="Times New Roman"/>
          <w:sz w:val="28"/>
          <w:szCs w:val="28"/>
        </w:rPr>
        <w:t>го</w:t>
      </w:r>
      <w:r w:rsidR="008B0EE9" w:rsidRPr="009F75F9">
        <w:rPr>
          <w:rFonts w:ascii="Times New Roman" w:hAnsi="Times New Roman"/>
          <w:sz w:val="28"/>
          <w:szCs w:val="28"/>
        </w:rPr>
        <w:t xml:space="preserve"> </w:t>
      </w:r>
      <w:r w:rsidR="008B0EE9">
        <w:rPr>
          <w:rFonts w:ascii="Times New Roman" w:hAnsi="Times New Roman"/>
          <w:sz w:val="28"/>
          <w:szCs w:val="28"/>
        </w:rPr>
        <w:t>опубликования (</w:t>
      </w:r>
      <w:r w:rsidR="008B0EE9" w:rsidRPr="009F75F9">
        <w:rPr>
          <w:rFonts w:ascii="Times New Roman" w:hAnsi="Times New Roman"/>
          <w:sz w:val="28"/>
          <w:szCs w:val="28"/>
        </w:rPr>
        <w:t>обнародовани</w:t>
      </w:r>
      <w:r w:rsidR="008B0EE9">
        <w:rPr>
          <w:rFonts w:ascii="Times New Roman" w:hAnsi="Times New Roman"/>
          <w:sz w:val="28"/>
          <w:szCs w:val="28"/>
        </w:rPr>
        <w:t>я).</w:t>
      </w:r>
    </w:p>
    <w:p w:rsidR="008B18E2" w:rsidRDefault="008B18E2" w:rsidP="008B18E2">
      <w:pPr>
        <w:pStyle w:val="2"/>
        <w:tabs>
          <w:tab w:val="left" w:pos="1720"/>
        </w:tabs>
        <w:ind w:left="-15" w:firstLine="724"/>
        <w:rPr>
          <w:color w:val="000000"/>
          <w:sz w:val="28"/>
          <w:szCs w:val="28"/>
        </w:rPr>
      </w:pPr>
    </w:p>
    <w:p w:rsidR="004A5F4B" w:rsidRDefault="004A5F4B" w:rsidP="004A5F4B">
      <w:pPr>
        <w:pStyle w:val="2"/>
        <w:numPr>
          <w:ilvl w:val="0"/>
          <w:numId w:val="0"/>
        </w:numPr>
        <w:tabs>
          <w:tab w:val="left" w:pos="1720"/>
        </w:tabs>
        <w:ind w:left="-15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</w:r>
      <w:r w:rsidR="00BA6E29" w:rsidRPr="004D14F8">
        <w:rPr>
          <w:b w:val="0"/>
          <w:color w:val="000000"/>
          <w:sz w:val="28"/>
          <w:szCs w:val="28"/>
        </w:rPr>
        <w:t xml:space="preserve">Глава администрации    </w:t>
      </w:r>
    </w:p>
    <w:p w:rsidR="00BA6E29" w:rsidRPr="004D14F8" w:rsidRDefault="004A5F4B" w:rsidP="004A5F4B">
      <w:pPr>
        <w:pStyle w:val="2"/>
        <w:numPr>
          <w:ilvl w:val="0"/>
          <w:numId w:val="0"/>
        </w:numPr>
        <w:tabs>
          <w:tab w:val="left" w:pos="1720"/>
        </w:tabs>
        <w:ind w:left="-15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</w:r>
      <w:r w:rsidR="00BA6E29" w:rsidRPr="004D14F8">
        <w:rPr>
          <w:b w:val="0"/>
          <w:color w:val="000000"/>
          <w:sz w:val="28"/>
          <w:szCs w:val="28"/>
        </w:rPr>
        <w:t xml:space="preserve">МО </w:t>
      </w:r>
      <w:r w:rsidR="004D14F8">
        <w:rPr>
          <w:b w:val="0"/>
          <w:color w:val="000000"/>
          <w:sz w:val="28"/>
          <w:szCs w:val="28"/>
        </w:rPr>
        <w:t xml:space="preserve">СП </w:t>
      </w:r>
      <w:r>
        <w:rPr>
          <w:b w:val="0"/>
          <w:color w:val="000000"/>
          <w:sz w:val="28"/>
          <w:szCs w:val="28"/>
        </w:rPr>
        <w:t>"село Средние Пахачи":</w:t>
      </w:r>
      <w:r w:rsidR="004D14F8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</w:t>
      </w:r>
      <w:r w:rsidR="004D14F8">
        <w:rPr>
          <w:color w:val="000000"/>
          <w:sz w:val="28"/>
          <w:szCs w:val="28"/>
        </w:rPr>
        <w:t xml:space="preserve">    </w:t>
      </w:r>
      <w:r>
        <w:rPr>
          <w:b w:val="0"/>
          <w:color w:val="000000"/>
          <w:sz w:val="28"/>
          <w:szCs w:val="28"/>
        </w:rPr>
        <w:t xml:space="preserve"> Л.Ш.Эчган</w:t>
      </w:r>
    </w:p>
    <w:p w:rsidR="008B18E2" w:rsidRDefault="008B18E2" w:rsidP="004A5F4B">
      <w:pPr>
        <w:rPr>
          <w:b/>
          <w:bCs/>
          <w:color w:val="000000"/>
          <w:sz w:val="28"/>
          <w:szCs w:val="28"/>
        </w:rPr>
      </w:pPr>
    </w:p>
    <w:p w:rsidR="00CA5A40" w:rsidRDefault="00CA5A40" w:rsidP="004D14F8">
      <w:pPr>
        <w:jc w:val="both"/>
        <w:rPr>
          <w:color w:val="000000"/>
          <w:sz w:val="28"/>
          <w:szCs w:val="28"/>
        </w:rPr>
      </w:pPr>
    </w:p>
    <w:p w:rsidR="00393C74" w:rsidRDefault="00393C74" w:rsidP="004D14F8">
      <w:pPr>
        <w:jc w:val="both"/>
        <w:rPr>
          <w:color w:val="000000"/>
          <w:sz w:val="28"/>
          <w:szCs w:val="28"/>
        </w:rPr>
      </w:pPr>
    </w:p>
    <w:p w:rsidR="00393C74" w:rsidRDefault="00393C74" w:rsidP="004D14F8">
      <w:pPr>
        <w:jc w:val="both"/>
        <w:rPr>
          <w:color w:val="000000"/>
          <w:sz w:val="28"/>
          <w:szCs w:val="28"/>
        </w:rPr>
      </w:pPr>
    </w:p>
    <w:p w:rsidR="00393C74" w:rsidRDefault="00393C74" w:rsidP="004D14F8">
      <w:pPr>
        <w:jc w:val="both"/>
        <w:rPr>
          <w:color w:val="000000"/>
          <w:sz w:val="28"/>
          <w:szCs w:val="28"/>
        </w:rPr>
      </w:pPr>
    </w:p>
    <w:p w:rsidR="00BA6E29" w:rsidRPr="00393C74" w:rsidRDefault="00BA6E29" w:rsidP="008B18E2">
      <w:pPr>
        <w:ind w:left="-15" w:firstLine="724"/>
        <w:jc w:val="right"/>
        <w:rPr>
          <w:color w:val="000000"/>
          <w:sz w:val="20"/>
          <w:szCs w:val="20"/>
        </w:rPr>
      </w:pPr>
      <w:bookmarkStart w:id="1" w:name="Pril1"/>
      <w:r>
        <w:rPr>
          <w:color w:val="000000"/>
          <w:sz w:val="28"/>
          <w:szCs w:val="28"/>
        </w:rPr>
        <w:tab/>
      </w:r>
      <w:bookmarkEnd w:id="1"/>
      <w:r>
        <w:rPr>
          <w:color w:val="000000"/>
          <w:sz w:val="28"/>
          <w:szCs w:val="28"/>
        </w:rPr>
        <w:t xml:space="preserve">    </w:t>
      </w:r>
      <w:r w:rsidRPr="00393C74">
        <w:rPr>
          <w:color w:val="000000"/>
          <w:sz w:val="20"/>
          <w:szCs w:val="20"/>
        </w:rPr>
        <w:t>Приложение №1</w:t>
      </w:r>
    </w:p>
    <w:p w:rsidR="00BA6E29" w:rsidRPr="00393C74" w:rsidRDefault="00BA6E29" w:rsidP="008B18E2">
      <w:pPr>
        <w:ind w:left="-15" w:firstLine="724"/>
        <w:jc w:val="right"/>
        <w:rPr>
          <w:color w:val="000000"/>
          <w:sz w:val="20"/>
          <w:szCs w:val="20"/>
        </w:rPr>
      </w:pP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  <w:t xml:space="preserve">                  к  Постановлению администрации </w:t>
      </w:r>
    </w:p>
    <w:p w:rsidR="00BA6E29" w:rsidRPr="00393C74" w:rsidRDefault="00BA6E29" w:rsidP="008B18E2">
      <w:pPr>
        <w:ind w:left="-15" w:firstLine="724"/>
        <w:jc w:val="right"/>
        <w:rPr>
          <w:color w:val="000000"/>
          <w:sz w:val="20"/>
          <w:szCs w:val="20"/>
        </w:rPr>
      </w:pP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  <w:t xml:space="preserve">       МО </w:t>
      </w:r>
      <w:r w:rsidR="00CA5A40" w:rsidRPr="00393C74">
        <w:rPr>
          <w:color w:val="000000"/>
          <w:sz w:val="20"/>
          <w:szCs w:val="20"/>
        </w:rPr>
        <w:t>СП</w:t>
      </w:r>
      <w:r w:rsidR="004A5F4B" w:rsidRPr="00393C74">
        <w:rPr>
          <w:color w:val="000000"/>
          <w:sz w:val="20"/>
          <w:szCs w:val="20"/>
        </w:rPr>
        <w:t>"село Средние Пахачи"</w:t>
      </w:r>
    </w:p>
    <w:p w:rsidR="00BA6E29" w:rsidRPr="00393C74" w:rsidRDefault="00BA6E29" w:rsidP="008B18E2">
      <w:pPr>
        <w:ind w:left="-15" w:firstLine="724"/>
        <w:jc w:val="right"/>
        <w:rPr>
          <w:color w:val="000000"/>
          <w:sz w:val="20"/>
          <w:szCs w:val="20"/>
        </w:rPr>
      </w:pP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  <w:t xml:space="preserve">от  </w:t>
      </w:r>
      <w:r w:rsidR="00DA2081" w:rsidRPr="00393C74">
        <w:rPr>
          <w:color w:val="000000"/>
          <w:sz w:val="20"/>
          <w:szCs w:val="20"/>
        </w:rPr>
        <w:t>«18</w:t>
      </w:r>
      <w:r w:rsidR="008B18E2" w:rsidRPr="00393C74">
        <w:rPr>
          <w:color w:val="000000"/>
          <w:sz w:val="20"/>
          <w:szCs w:val="20"/>
        </w:rPr>
        <w:t>»</w:t>
      </w:r>
      <w:r w:rsidR="00DA2081" w:rsidRPr="00393C74">
        <w:rPr>
          <w:color w:val="000000"/>
          <w:sz w:val="20"/>
          <w:szCs w:val="20"/>
        </w:rPr>
        <w:t xml:space="preserve"> мая</w:t>
      </w:r>
      <w:r w:rsidRPr="00393C74">
        <w:rPr>
          <w:color w:val="000000"/>
          <w:sz w:val="20"/>
          <w:szCs w:val="20"/>
        </w:rPr>
        <w:t xml:space="preserve">  201</w:t>
      </w:r>
      <w:r w:rsidR="00DA2081" w:rsidRPr="00393C74">
        <w:rPr>
          <w:color w:val="000000"/>
          <w:sz w:val="20"/>
          <w:szCs w:val="20"/>
        </w:rPr>
        <w:t>5</w:t>
      </w:r>
      <w:r w:rsidRPr="00393C74">
        <w:rPr>
          <w:color w:val="000000"/>
          <w:sz w:val="20"/>
          <w:szCs w:val="20"/>
        </w:rPr>
        <w:t xml:space="preserve"> г. № </w:t>
      </w:r>
      <w:r w:rsidR="00DA2081" w:rsidRPr="00393C74">
        <w:rPr>
          <w:color w:val="000000"/>
          <w:sz w:val="20"/>
          <w:szCs w:val="20"/>
        </w:rPr>
        <w:t>18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</w:p>
    <w:p w:rsidR="00945AF9" w:rsidRDefault="00BA6E29" w:rsidP="008B18E2">
      <w:pPr>
        <w:ind w:left="-15" w:firstLine="724"/>
        <w:jc w:val="center"/>
        <w:rPr>
          <w:b/>
          <w:color w:val="000000"/>
          <w:sz w:val="28"/>
          <w:szCs w:val="28"/>
        </w:rPr>
      </w:pPr>
      <w:r w:rsidRPr="00945AF9">
        <w:rPr>
          <w:b/>
          <w:bCs/>
          <w:color w:val="000000"/>
          <w:sz w:val="28"/>
          <w:szCs w:val="28"/>
        </w:rPr>
        <w:t>ПОЛОЖЕНИЕ</w:t>
      </w:r>
      <w:r w:rsidRPr="00945AF9">
        <w:rPr>
          <w:b/>
          <w:color w:val="000000"/>
          <w:sz w:val="28"/>
          <w:szCs w:val="28"/>
        </w:rPr>
        <w:br/>
        <w:t>ОБ ЭВАКУАЦИОННОЙ КОМИС</w:t>
      </w:r>
      <w:r w:rsidR="00CA5A40" w:rsidRPr="00945AF9">
        <w:rPr>
          <w:b/>
          <w:color w:val="000000"/>
          <w:sz w:val="28"/>
          <w:szCs w:val="28"/>
        </w:rPr>
        <w:t xml:space="preserve">СИИ </w:t>
      </w:r>
    </w:p>
    <w:p w:rsidR="00BA6E29" w:rsidRPr="00945AF9" w:rsidRDefault="00945AF9" w:rsidP="008B18E2">
      <w:pPr>
        <w:ind w:left="-15" w:firstLine="72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ЛЬСКОГО ПОСЕЛЕНИЯ</w:t>
      </w:r>
      <w:r w:rsidR="00714F40" w:rsidRPr="00945AF9">
        <w:rPr>
          <w:b/>
          <w:color w:val="000000"/>
          <w:sz w:val="28"/>
          <w:szCs w:val="28"/>
        </w:rPr>
        <w:t xml:space="preserve"> </w:t>
      </w:r>
      <w:r w:rsidR="004A5F4B" w:rsidRPr="00945AF9">
        <w:rPr>
          <w:b/>
          <w:color w:val="000000"/>
          <w:sz w:val="28"/>
          <w:szCs w:val="28"/>
        </w:rPr>
        <w:t>"</w:t>
      </w:r>
      <w:r>
        <w:rPr>
          <w:b/>
          <w:color w:val="000000"/>
          <w:sz w:val="28"/>
          <w:szCs w:val="28"/>
        </w:rPr>
        <w:t>СЕЛО СРЕДНИЕ ПАХАЧИ</w:t>
      </w:r>
      <w:r w:rsidR="004A5F4B" w:rsidRPr="00945AF9">
        <w:rPr>
          <w:b/>
          <w:color w:val="000000"/>
          <w:sz w:val="28"/>
          <w:szCs w:val="28"/>
        </w:rPr>
        <w:t>"</w:t>
      </w:r>
      <w:r w:rsidR="00CA5A40" w:rsidRPr="00945AF9">
        <w:rPr>
          <w:b/>
          <w:color w:val="000000"/>
          <w:sz w:val="28"/>
          <w:szCs w:val="28"/>
        </w:rPr>
        <w:t xml:space="preserve"> </w:t>
      </w:r>
    </w:p>
    <w:p w:rsidR="00BA6E29" w:rsidRPr="00945AF9" w:rsidRDefault="00BA6E29" w:rsidP="008B18E2">
      <w:pPr>
        <w:ind w:left="-15" w:firstLine="724"/>
        <w:jc w:val="both"/>
        <w:rPr>
          <w:b/>
          <w:color w:val="000000"/>
          <w:sz w:val="28"/>
          <w:szCs w:val="28"/>
        </w:rPr>
      </w:pP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бщие положения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 Эвакуационная комиссия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 w:rsidR="00DA20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 — комиссия) создается при комиссии по предупреждению чрезвычайных ситуаций и обеспечению противопожарной безопасности на территории </w:t>
      </w:r>
      <w:r w:rsidR="00714F40">
        <w:rPr>
          <w:color w:val="000000"/>
          <w:sz w:val="28"/>
          <w:szCs w:val="28"/>
        </w:rPr>
        <w:t>сельско</w:t>
      </w:r>
      <w:r w:rsidR="00945AF9">
        <w:rPr>
          <w:color w:val="000000"/>
          <w:sz w:val="28"/>
          <w:szCs w:val="28"/>
        </w:rPr>
        <w:t>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 w:rsidR="00DA2081">
        <w:rPr>
          <w:color w:val="000000"/>
          <w:sz w:val="28"/>
          <w:szCs w:val="28"/>
        </w:rPr>
        <w:t xml:space="preserve"> </w:t>
      </w:r>
      <w:r w:rsidR="009649E6">
        <w:rPr>
          <w:color w:val="000000"/>
          <w:sz w:val="28"/>
          <w:szCs w:val="28"/>
        </w:rPr>
        <w:t xml:space="preserve">(далее - Комиссия КЧС МО СП "село Средние Пахачи") </w:t>
      </w:r>
      <w:r>
        <w:rPr>
          <w:color w:val="000000"/>
          <w:sz w:val="28"/>
          <w:szCs w:val="28"/>
        </w:rPr>
        <w:t xml:space="preserve">в целях организации планирования и контроля выполнения мероприятий по </w:t>
      </w:r>
      <w:r w:rsidR="00945AF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ассредоточению и эвакуации населения, материальных и культурных ценностей </w:t>
      </w:r>
      <w:r w:rsidR="00714F40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в военное время и при возникновении чрезвычайных ситуаций в мирное время. Комиссия является постоянно действующим организующим и консультативным органом при администрации </w:t>
      </w:r>
      <w:r w:rsidR="009649E6">
        <w:rPr>
          <w:color w:val="000000"/>
          <w:sz w:val="28"/>
          <w:szCs w:val="28"/>
        </w:rPr>
        <w:t>сельского поселения "село Средние Пахачи"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 Общее руководство деятельностью комиссии осуществляет </w:t>
      </w:r>
      <w:r w:rsidR="00945AF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седатель </w:t>
      </w:r>
      <w:r w:rsidR="009649E6">
        <w:rPr>
          <w:color w:val="000000"/>
          <w:sz w:val="28"/>
          <w:szCs w:val="28"/>
        </w:rPr>
        <w:t>Комиссии КЧС МО СП "село Средние Пахачи"</w:t>
      </w:r>
      <w:r>
        <w:rPr>
          <w:color w:val="000000"/>
          <w:sz w:val="28"/>
          <w:szCs w:val="28"/>
        </w:rPr>
        <w:t>. Непосредственное руководство эвакуационной комиссией возлагается на председателя эвакуацион</w:t>
      </w:r>
      <w:r w:rsidR="009649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ной комиссии. Организационно-методическое руководство деятельностью комис</w:t>
      </w:r>
      <w:r w:rsidR="009649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сии осуществляет </w:t>
      </w:r>
      <w:r w:rsidR="00945AF9">
        <w:rPr>
          <w:color w:val="000000"/>
          <w:sz w:val="28"/>
          <w:szCs w:val="28"/>
        </w:rPr>
        <w:t>уполномоченный</w:t>
      </w:r>
      <w:r>
        <w:rPr>
          <w:color w:val="000000"/>
          <w:sz w:val="28"/>
          <w:szCs w:val="28"/>
        </w:rPr>
        <w:t xml:space="preserve"> по делам ГО и ЧС  администрации </w:t>
      </w:r>
      <w:r w:rsidR="00945AF9">
        <w:rPr>
          <w:color w:val="000000"/>
          <w:sz w:val="28"/>
          <w:szCs w:val="28"/>
        </w:rPr>
        <w:t>сельского</w:t>
      </w:r>
      <w:r w:rsidR="00714F40">
        <w:rPr>
          <w:color w:val="000000"/>
          <w:sz w:val="28"/>
          <w:szCs w:val="28"/>
        </w:rPr>
        <w:t xml:space="preserve"> поселени</w:t>
      </w:r>
      <w:r w:rsidR="00945AF9">
        <w:rPr>
          <w:color w:val="000000"/>
          <w:sz w:val="28"/>
          <w:szCs w:val="28"/>
        </w:rPr>
        <w:t>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В состав комиссии назначаются лица руководящего состава админист</w:t>
      </w:r>
      <w:r w:rsidR="009649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рации </w:t>
      </w:r>
      <w:r w:rsidR="00714F40">
        <w:rPr>
          <w:color w:val="000000"/>
          <w:sz w:val="28"/>
          <w:szCs w:val="28"/>
        </w:rPr>
        <w:t>сельско</w:t>
      </w:r>
      <w:r w:rsidR="00945AF9">
        <w:rPr>
          <w:color w:val="000000"/>
          <w:sz w:val="28"/>
          <w:szCs w:val="28"/>
        </w:rPr>
        <w:t>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, транспортных организаций, общего и профессионального образования, социального обеспечения, здраво</w:t>
      </w:r>
      <w:r w:rsidR="009649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охранения, внутренних дел, связи, представитель военного комиссариата, отдела по делам ГО и ЧС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 Комиссия в своей практической деятельности руководствуется Федеральным законом «О гражданской обороне» от 12.02.1998 № 28</w:t>
      </w:r>
      <w:r>
        <w:rPr>
          <w:color w:val="000000"/>
          <w:sz w:val="28"/>
          <w:szCs w:val="28"/>
        </w:rPr>
        <w:softHyphen/>
        <w:t>-ФЗ и «Руководством по организации планирования, обеспечения и проведения эвакуации населения в военное время», другими нормативно</w:t>
      </w:r>
      <w:r>
        <w:rPr>
          <w:color w:val="000000"/>
          <w:sz w:val="28"/>
          <w:szCs w:val="28"/>
        </w:rPr>
        <w:softHyphen/>
        <w:t>-правовыми актами Российской Федерации и Правительства Ка</w:t>
      </w:r>
      <w:r w:rsidR="008B18E2">
        <w:rPr>
          <w:color w:val="000000"/>
          <w:sz w:val="28"/>
          <w:szCs w:val="28"/>
        </w:rPr>
        <w:t>мчатского края</w:t>
      </w:r>
      <w:r>
        <w:rPr>
          <w:color w:val="000000"/>
          <w:sz w:val="28"/>
          <w:szCs w:val="28"/>
        </w:rPr>
        <w:t xml:space="preserve">, постановлениями администрации  </w:t>
      </w:r>
      <w:r w:rsidR="00714F40">
        <w:rPr>
          <w:color w:val="000000"/>
          <w:sz w:val="28"/>
          <w:szCs w:val="28"/>
        </w:rPr>
        <w:t>сельско</w:t>
      </w:r>
      <w:r w:rsidR="00945AF9">
        <w:rPr>
          <w:color w:val="000000"/>
          <w:sz w:val="28"/>
          <w:szCs w:val="28"/>
        </w:rPr>
        <w:t>го</w:t>
      </w:r>
      <w:r w:rsidR="00714F40">
        <w:rPr>
          <w:color w:val="000000"/>
          <w:sz w:val="28"/>
          <w:szCs w:val="28"/>
        </w:rPr>
        <w:t xml:space="preserve"> поселени</w:t>
      </w:r>
      <w:r w:rsidR="00945AF9">
        <w:rPr>
          <w:color w:val="000000"/>
          <w:sz w:val="28"/>
          <w:szCs w:val="28"/>
        </w:rPr>
        <w:t>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и настоящим Положением.</w:t>
      </w:r>
    </w:p>
    <w:p w:rsidR="00BA6E29" w:rsidRDefault="00BA6E29" w:rsidP="00945AF9">
      <w:pPr>
        <w:ind w:left="-15" w:firstLine="724"/>
        <w:rPr>
          <w:b/>
          <w:bCs/>
          <w:color w:val="000000"/>
          <w:sz w:val="28"/>
          <w:szCs w:val="28"/>
        </w:rPr>
      </w:pP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Основные задачи комиссии.</w:t>
      </w:r>
    </w:p>
    <w:p w:rsidR="00BA6E29" w:rsidRPr="00945AF9" w:rsidRDefault="00BA6E29" w:rsidP="00945AF9">
      <w:pPr>
        <w:ind w:left="-15" w:firstLine="724"/>
        <w:rPr>
          <w:color w:val="000000"/>
          <w:sz w:val="26"/>
          <w:szCs w:val="26"/>
          <w:u w:val="single"/>
        </w:rPr>
      </w:pPr>
      <w:r w:rsidRPr="00945AF9">
        <w:rPr>
          <w:rStyle w:val="Bold"/>
          <w:rFonts w:ascii="Times New Roman" w:hAnsi="Times New Roman" w:cs="Times New Roman"/>
          <w:sz w:val="26"/>
          <w:szCs w:val="26"/>
          <w:u w:val="single"/>
        </w:rPr>
        <w:t>В мирное время на комиссию возлагается: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 Разработка совместно с </w:t>
      </w:r>
      <w:r w:rsidR="00D8356C">
        <w:rPr>
          <w:color w:val="000000"/>
          <w:sz w:val="28"/>
          <w:szCs w:val="28"/>
        </w:rPr>
        <w:t>уполномоченным</w:t>
      </w:r>
      <w:r>
        <w:rPr>
          <w:color w:val="000000"/>
          <w:sz w:val="28"/>
          <w:szCs w:val="28"/>
        </w:rPr>
        <w:t xml:space="preserve"> по делам ГО и ЧС администрации </w:t>
      </w:r>
      <w:r w:rsidR="009649E6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 xml:space="preserve">"село </w:t>
      </w:r>
      <w:r w:rsidR="00945AF9">
        <w:rPr>
          <w:color w:val="000000"/>
          <w:sz w:val="28"/>
          <w:szCs w:val="28"/>
        </w:rPr>
        <w:t>С</w:t>
      </w:r>
      <w:r w:rsidR="004A5F4B">
        <w:rPr>
          <w:color w:val="000000"/>
          <w:sz w:val="28"/>
          <w:szCs w:val="28"/>
        </w:rPr>
        <w:t>редние Пахачи"</w:t>
      </w:r>
      <w:r>
        <w:rPr>
          <w:color w:val="000000"/>
          <w:sz w:val="28"/>
          <w:szCs w:val="28"/>
        </w:rPr>
        <w:t xml:space="preserve"> плана эвакуации населения </w:t>
      </w:r>
      <w:r w:rsidR="00945AF9">
        <w:rPr>
          <w:color w:val="000000"/>
          <w:sz w:val="28"/>
          <w:szCs w:val="28"/>
        </w:rPr>
        <w:t>поселения</w:t>
      </w:r>
      <w:r w:rsidR="004A5F4B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, других необходимых документов и их ежегодное уточнение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 Разработка совместно с административными и хозяйственными органами, службами гражданской обороны планов всестороннего обеспечения эвакомероприятий и мероприятий по подготовке к размещению эвакуируемого населения в </w:t>
      </w:r>
      <w:r w:rsidR="001C7483">
        <w:rPr>
          <w:color w:val="000000"/>
          <w:sz w:val="28"/>
          <w:szCs w:val="28"/>
        </w:rPr>
        <w:t>сельск</w:t>
      </w:r>
      <w:r>
        <w:rPr>
          <w:color w:val="000000"/>
          <w:sz w:val="28"/>
          <w:szCs w:val="28"/>
        </w:rPr>
        <w:t>ой зоне.</w:t>
      </w:r>
    </w:p>
    <w:p w:rsidR="00BA6E29" w:rsidRDefault="001C7483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. Контроль н</w:t>
      </w:r>
      <w:r w:rsidR="00BA6E2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 w:rsidR="00BA6E29">
        <w:rPr>
          <w:color w:val="000000"/>
          <w:sz w:val="28"/>
          <w:szCs w:val="28"/>
        </w:rPr>
        <w:t xml:space="preserve"> созданием, комплектованием и подготовкой сотрудников подчиненных эвакуационных органов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 Определение количества и выбор мест размещения (дислокации) сборных эвакуационных пунктов (далее — СЭП), пунктов посадки на все виды транспорта для убытия в загородную зону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 Определение количества и выбор маршрутов эвакуации населения </w:t>
      </w:r>
      <w:r w:rsidR="00945AF9">
        <w:rPr>
          <w:color w:val="000000"/>
          <w:sz w:val="28"/>
          <w:szCs w:val="28"/>
        </w:rPr>
        <w:t xml:space="preserve">поселения </w:t>
      </w:r>
      <w:r>
        <w:rPr>
          <w:color w:val="000000"/>
          <w:sz w:val="28"/>
          <w:szCs w:val="28"/>
        </w:rPr>
        <w:t>автотранспортом, а также маршрутов эвакуации пешим порядком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 Контроль за ходом разработки </w:t>
      </w:r>
      <w:r w:rsidR="00945AF9">
        <w:rPr>
          <w:color w:val="000000"/>
          <w:sz w:val="28"/>
          <w:szCs w:val="28"/>
        </w:rPr>
        <w:t>планов эвакуации в организациях, расположенных на территории сельского</w:t>
      </w:r>
      <w:r w:rsidR="00714F40">
        <w:rPr>
          <w:color w:val="000000"/>
          <w:sz w:val="28"/>
          <w:szCs w:val="28"/>
        </w:rPr>
        <w:t xml:space="preserve"> поселени</w:t>
      </w:r>
      <w:r w:rsidR="00945AF9">
        <w:rPr>
          <w:color w:val="000000"/>
          <w:sz w:val="28"/>
          <w:szCs w:val="28"/>
        </w:rPr>
        <w:t>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, а также планов приема и размещения эваконаселения в загородной зоне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 Вести учет транспортных средств организаций</w:t>
      </w:r>
      <w:r w:rsidR="00945AF9">
        <w:rPr>
          <w:color w:val="000000"/>
          <w:sz w:val="28"/>
          <w:szCs w:val="28"/>
        </w:rPr>
        <w:t>, расположенных на территории 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и распределять их межд</w:t>
      </w:r>
      <w:r w:rsidR="00945AF9">
        <w:rPr>
          <w:color w:val="000000"/>
          <w:sz w:val="28"/>
          <w:szCs w:val="28"/>
        </w:rPr>
        <w:t>у СЭПами для обеспечения перевозки</w:t>
      </w:r>
      <w:r>
        <w:rPr>
          <w:color w:val="000000"/>
          <w:sz w:val="28"/>
          <w:szCs w:val="28"/>
        </w:rPr>
        <w:t xml:space="preserve"> населения  при рассредоточении и эвакуации его в загородную зону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 Вести учет населения и организаций, подлежащих рассредоточению и эвакуации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 Рассмотрение и анализ планов эвакуации населения, разработанных эвакуационными комиссиями организаций, планов приема и размещения эваконаселения в загородной зоне, результатов проверок состояния планирования эвакомероприятий в организа</w:t>
      </w:r>
      <w:r w:rsidR="00945AF9">
        <w:rPr>
          <w:color w:val="000000"/>
          <w:sz w:val="28"/>
          <w:szCs w:val="28"/>
        </w:rPr>
        <w:t>циях, расположенных на территории сельского</w:t>
      </w:r>
      <w:r w:rsidR="00714F40">
        <w:rPr>
          <w:color w:val="000000"/>
          <w:sz w:val="28"/>
          <w:szCs w:val="28"/>
        </w:rPr>
        <w:t xml:space="preserve"> поселени</w:t>
      </w:r>
      <w:r w:rsidR="00945AF9">
        <w:rPr>
          <w:color w:val="000000"/>
          <w:sz w:val="28"/>
          <w:szCs w:val="28"/>
        </w:rPr>
        <w:t>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 Взаимодействие с органами военного командования по вопросам планирования, обеспечения и проведения эвакомероприятий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 Участие в учениях по гражданской обороне с целью проверки реальности разрабатываемых планов и приобретения практических навыков по организации и проведению эвакомероприятий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 Изучение и освоение загородной зоны по вопросам приема и размещения в ней эваконаселения, материальных и культурных ценностей . Организация взаимодействия с эвакоприемными комиссиями в загородной зоне по указанным вопросам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 Организация проверок готовности подчиненных эвакоорганов и служб.</w:t>
      </w:r>
    </w:p>
    <w:p w:rsidR="00BA6E29" w:rsidRDefault="00BA6E29" w:rsidP="00945AF9">
      <w:pPr>
        <w:ind w:left="-15" w:firstLine="724"/>
        <w:rPr>
          <w:rStyle w:val="Bold"/>
          <w:sz w:val="28"/>
          <w:szCs w:val="28"/>
        </w:rPr>
      </w:pPr>
      <w:r>
        <w:rPr>
          <w:color w:val="000000"/>
          <w:sz w:val="28"/>
          <w:szCs w:val="28"/>
        </w:rPr>
        <w:t>2.14. Разработка и учет эвакуационных документов.</w:t>
      </w:r>
    </w:p>
    <w:p w:rsidR="00945AF9" w:rsidRDefault="00945AF9" w:rsidP="00945AF9">
      <w:pPr>
        <w:ind w:left="-15" w:firstLine="724"/>
        <w:rPr>
          <w:rStyle w:val="Bold"/>
          <w:rFonts w:ascii="Times New Roman" w:hAnsi="Times New Roman" w:cs="Times New Roman"/>
          <w:sz w:val="28"/>
          <w:szCs w:val="28"/>
          <w:u w:val="single"/>
        </w:rPr>
      </w:pPr>
    </w:p>
    <w:p w:rsidR="00BA6E29" w:rsidRPr="00945AF9" w:rsidRDefault="00BA6E29" w:rsidP="00945AF9">
      <w:pPr>
        <w:ind w:left="-15" w:firstLine="724"/>
        <w:rPr>
          <w:color w:val="000000"/>
          <w:sz w:val="26"/>
          <w:szCs w:val="26"/>
          <w:u w:val="single"/>
        </w:rPr>
      </w:pPr>
      <w:r w:rsidRPr="00945AF9">
        <w:rPr>
          <w:rStyle w:val="Bold"/>
          <w:rFonts w:ascii="Times New Roman" w:hAnsi="Times New Roman" w:cs="Times New Roman"/>
          <w:sz w:val="26"/>
          <w:szCs w:val="26"/>
          <w:u w:val="single"/>
        </w:rPr>
        <w:t>При переводе гражданской обороны с мирного на военное положение: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 Контроль за приведением в готовность подчиненных эвакуационных органов, проверка схем оповещения и связи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 Уточнение категорий и численности населения, подлежащего частичной и полной эвакуации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. Уточнение планов эвакуации населения, порядка и осуществления всех видов обеспечения эвакуации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. Организация подготовки к развертыванию муниципальных СЭП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9. Организация контроля за приведением в готовность имеющихся защитных сооружений в местах расположения СЭП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0. Организация контроля за подготовкой транспортных средств к эвакуационным перевозкам людей, организация инженерного оборудования маршрутов пешей эвакуации и укрытий в местах привалов и пунктах промежуточной эвакуации (далее — ППЭ)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21. Уточнение совместно с транспортными организациями порядка использования всех видов транспорта, выделяемого для вывоза населения из пострадавших районов </w:t>
      </w:r>
      <w:r w:rsidR="00945AF9">
        <w:rPr>
          <w:color w:val="000000"/>
          <w:sz w:val="28"/>
          <w:szCs w:val="28"/>
        </w:rPr>
        <w:t>сельского</w:t>
      </w:r>
      <w:r w:rsidR="00714F40">
        <w:rPr>
          <w:color w:val="000000"/>
          <w:sz w:val="28"/>
          <w:szCs w:val="28"/>
        </w:rPr>
        <w:t xml:space="preserve"> поселени</w:t>
      </w:r>
      <w:r w:rsidR="00945AF9">
        <w:rPr>
          <w:color w:val="000000"/>
          <w:sz w:val="28"/>
          <w:szCs w:val="28"/>
        </w:rPr>
        <w:t>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, а также с ППЭ в пункты его размещения в загородной зоне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2. Контроль за приведением в готовность имеющихся защитных сооружений в местах расположения СЭП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3. Уточнение с подчиненными эвакоорганами и взаимодействующими эвакоприемными комиссиями планов приема, размещения и обеспечения населения в загородной зоне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4. Организация контроля за выдачей населению средств индивидуальной защиты (по определенной степени готовности ГО)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</w:p>
    <w:p w:rsidR="00BA6E29" w:rsidRPr="00945AF9" w:rsidRDefault="00BA6E29" w:rsidP="00945AF9">
      <w:pPr>
        <w:ind w:left="-15" w:firstLine="724"/>
        <w:rPr>
          <w:color w:val="000000"/>
          <w:sz w:val="26"/>
          <w:szCs w:val="26"/>
          <w:u w:val="single"/>
        </w:rPr>
      </w:pPr>
      <w:r w:rsidRPr="00945AF9">
        <w:rPr>
          <w:rStyle w:val="Bold"/>
          <w:rFonts w:ascii="Times New Roman" w:hAnsi="Times New Roman" w:cs="Times New Roman"/>
          <w:sz w:val="26"/>
          <w:szCs w:val="26"/>
          <w:u w:val="single"/>
        </w:rPr>
        <w:t>С получением распоряжения на проведение эвакомероприятий: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5. Довести распоряжение и задачи на проведение эвакомероприятий до подчиненных эвакуационных органов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6. Ввести в действие план эвакуации населения и планы обеспечения эвакомероприятий (по частичной или полной эвакуации)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7. Установить непрерывное взаимодействие с подчиненными эвакуа</w:t>
      </w:r>
      <w:r w:rsidR="009649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ционными органами и автотранспортной службой гражданской обороны </w:t>
      </w:r>
      <w:r w:rsidR="00945AF9">
        <w:rPr>
          <w:color w:val="000000"/>
          <w:sz w:val="28"/>
          <w:szCs w:val="28"/>
        </w:rPr>
        <w:t>сель</w:t>
      </w:r>
      <w:r w:rsidR="009649E6">
        <w:rPr>
          <w:color w:val="000000"/>
          <w:sz w:val="28"/>
          <w:szCs w:val="28"/>
        </w:rPr>
        <w:t>-</w:t>
      </w:r>
      <w:r w:rsidR="00945AF9">
        <w:rPr>
          <w:color w:val="000000"/>
          <w:sz w:val="28"/>
          <w:szCs w:val="28"/>
        </w:rPr>
        <w:t>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8. Организовать контроль за ходом оповещения населения о начале эвакуации и подачей транспорта на СЭПы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9. Организовать постоянн</w:t>
      </w:r>
      <w:r w:rsidR="00945AF9">
        <w:rPr>
          <w:color w:val="000000"/>
          <w:sz w:val="28"/>
          <w:szCs w:val="28"/>
        </w:rPr>
        <w:t>ое взаимодействие с эвакоприемной</w:t>
      </w:r>
      <w:r>
        <w:rPr>
          <w:color w:val="000000"/>
          <w:sz w:val="28"/>
          <w:szCs w:val="28"/>
        </w:rPr>
        <w:t xml:space="preserve"> комис</w:t>
      </w:r>
      <w:r w:rsidR="009649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и</w:t>
      </w:r>
      <w:r w:rsidR="00945AF9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администраци</w:t>
      </w:r>
      <w:r w:rsidR="00945A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селени</w:t>
      </w:r>
      <w:r w:rsidR="00945AF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(в загородной зоне) по вопросам приема и размещения эваконаселения из пострадавших районов </w:t>
      </w:r>
      <w:r w:rsidR="009649E6">
        <w:rPr>
          <w:color w:val="000000"/>
          <w:sz w:val="28"/>
          <w:szCs w:val="28"/>
        </w:rPr>
        <w:t xml:space="preserve">сельского </w:t>
      </w:r>
      <w:r w:rsidR="00714F40">
        <w:rPr>
          <w:color w:val="000000"/>
          <w:sz w:val="28"/>
          <w:szCs w:val="28"/>
        </w:rPr>
        <w:t>поселени</w:t>
      </w:r>
      <w:r w:rsidR="009649E6">
        <w:rPr>
          <w:color w:val="000000"/>
          <w:sz w:val="28"/>
          <w:szCs w:val="28"/>
        </w:rPr>
        <w:t>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0. Организовать взаимодействие с органами военного командования и соответствующими службами гражданской обороны </w:t>
      </w:r>
      <w:r w:rsidR="009649E6">
        <w:rPr>
          <w:color w:val="000000"/>
          <w:sz w:val="28"/>
          <w:szCs w:val="28"/>
        </w:rPr>
        <w:t xml:space="preserve">сельского </w:t>
      </w:r>
      <w:r w:rsidR="00714F40">
        <w:rPr>
          <w:color w:val="000000"/>
          <w:sz w:val="28"/>
          <w:szCs w:val="28"/>
        </w:rPr>
        <w:t>поселени</w:t>
      </w:r>
      <w:r w:rsidR="009649E6">
        <w:rPr>
          <w:color w:val="000000"/>
          <w:sz w:val="28"/>
          <w:szCs w:val="28"/>
        </w:rPr>
        <w:t>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 xml:space="preserve">"село Средние </w:t>
      </w:r>
      <w:r w:rsidR="009649E6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Пахачи"</w:t>
      </w:r>
      <w:r>
        <w:rPr>
          <w:color w:val="000000"/>
          <w:sz w:val="28"/>
          <w:szCs w:val="28"/>
        </w:rPr>
        <w:t xml:space="preserve"> по вопросам организации, обеспечения и проведения эвакомероприятий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</w:p>
    <w:p w:rsidR="00BA6E29" w:rsidRPr="009649E6" w:rsidRDefault="00BA6E29" w:rsidP="00945AF9">
      <w:pPr>
        <w:ind w:left="-15" w:firstLine="724"/>
        <w:rPr>
          <w:color w:val="000000"/>
          <w:sz w:val="26"/>
          <w:szCs w:val="26"/>
          <w:u w:val="single"/>
        </w:rPr>
      </w:pPr>
      <w:r w:rsidRPr="009649E6">
        <w:rPr>
          <w:rStyle w:val="Bold"/>
          <w:rFonts w:ascii="Times New Roman" w:hAnsi="Times New Roman" w:cs="Times New Roman"/>
          <w:sz w:val="26"/>
          <w:szCs w:val="26"/>
          <w:u w:val="single"/>
        </w:rPr>
        <w:t>В ходе проведения эвакомероприятий:</w:t>
      </w:r>
    </w:p>
    <w:p w:rsidR="009649E6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1. Руководство работой подчиненных эвакуационных органов по сбору эваконаселения и отправкой его в загородную зону автотранспортом и пешим порядком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2. Организация контроля за выполнением почасового графика прове</w:t>
      </w:r>
      <w:r w:rsidR="009649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дения мероприятий по рассредоточению и эвакуации населения, материальных и культурных ценностей 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3. Организация ведения учета подачи транспорта на пункты посадки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4. Организация инженерной защиты и охраны эваконаселения на СЭПах и в пути следования в места размещения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5. Организация регулирования движения и поддержания общественного порядка в ходе эвакомероприятий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6. Постоянное взаимодействие и информирование эвакоприемных комиссий о количестве вывозимого (выводимого) населения по времени и видам транспорта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7. Организация вывоза в загородную зону материально</w:t>
      </w:r>
      <w:r w:rsidR="00866DD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softHyphen/>
        <w:t>технических средств, культурных ценностей, уникального оборудования и имущества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38. Сбор и обобщение данных о ходе эвакуации населения, материальных и культурных ценностей, представление докладов о ходе эвакуации главе </w:t>
      </w:r>
      <w:r w:rsidR="009649E6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9. Представление донесений в областную эвакуационную комиссию (согласно табелю срочных донесений)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0. Организация совместной работы с эвакоприемными комиссиями по размещению и первоочередному жизнеобеспечению эваконаселения в загородной зоне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</w:p>
    <w:p w:rsidR="00BA6E29" w:rsidRPr="009649E6" w:rsidRDefault="00BA6E29" w:rsidP="00945AF9">
      <w:pPr>
        <w:ind w:left="-15" w:firstLine="724"/>
        <w:rPr>
          <w:color w:val="000000"/>
          <w:sz w:val="26"/>
          <w:szCs w:val="26"/>
          <w:u w:val="single"/>
        </w:rPr>
      </w:pPr>
      <w:r w:rsidRPr="009649E6">
        <w:rPr>
          <w:rStyle w:val="Bold"/>
          <w:rFonts w:ascii="Times New Roman" w:hAnsi="Times New Roman" w:cs="Times New Roman"/>
          <w:sz w:val="26"/>
          <w:szCs w:val="26"/>
          <w:u w:val="single"/>
        </w:rPr>
        <w:t>При проведении эвакуации в чрезвычайных ситуациях мирного времени: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1. Организация совместной работы эвакуационной комиссии с </w:t>
      </w:r>
      <w:r w:rsidR="009649E6">
        <w:rPr>
          <w:color w:val="000000"/>
          <w:sz w:val="28"/>
          <w:szCs w:val="28"/>
        </w:rPr>
        <w:t>Комиссией  КЧС МО СП "село Средние Пахачи"</w:t>
      </w:r>
      <w:r>
        <w:rPr>
          <w:color w:val="000000"/>
          <w:sz w:val="28"/>
          <w:szCs w:val="28"/>
        </w:rPr>
        <w:t xml:space="preserve">  по вопросам эвакуации населения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2. Организация работы по оповещению и информированию подлежащего эвакуации населения </w:t>
      </w:r>
      <w:r w:rsidR="009649E6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3. Организация подготовки пунктов временного размещения и мест длительного проживания к приему эвакуированного населения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4. Организация взаимного обмена информацией о ходе проведения эвакуации с </w:t>
      </w:r>
      <w:r w:rsidR="009649E6">
        <w:rPr>
          <w:color w:val="000000"/>
          <w:sz w:val="28"/>
          <w:szCs w:val="28"/>
        </w:rPr>
        <w:t>Комиссией КЧС МО СП "село Средние Пахачи"</w:t>
      </w:r>
      <w:r>
        <w:rPr>
          <w:color w:val="000000"/>
          <w:sz w:val="28"/>
          <w:szCs w:val="28"/>
        </w:rPr>
        <w:t>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5. Организация вывоза (вывода) населения в места его временного размещения, а также организация учета эвакуированного населения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6. Организация первоочередного обеспечения эвакуированного населения с целью его выживания в местах временного размещения (длительного проживания)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7. Организация работы по возвращению эвакуированного населения в места постоянного проживания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</w:p>
    <w:p w:rsidR="00BA6E29" w:rsidRPr="00D04B29" w:rsidRDefault="00BA6E29" w:rsidP="00945AF9">
      <w:pPr>
        <w:ind w:left="-15" w:firstLine="724"/>
        <w:rPr>
          <w:color w:val="000000"/>
          <w:sz w:val="26"/>
          <w:szCs w:val="26"/>
          <w:u w:val="single"/>
        </w:rPr>
      </w:pPr>
      <w:r w:rsidRPr="00D04B29">
        <w:rPr>
          <w:b/>
          <w:bCs/>
          <w:color w:val="000000"/>
          <w:sz w:val="26"/>
          <w:szCs w:val="26"/>
          <w:u w:val="single"/>
        </w:rPr>
        <w:t>3. Комиссия имеет право</w:t>
      </w:r>
      <w:r w:rsidR="00CA5A40" w:rsidRPr="00D04B29">
        <w:rPr>
          <w:b/>
          <w:bCs/>
          <w:color w:val="000000"/>
          <w:sz w:val="26"/>
          <w:szCs w:val="26"/>
          <w:u w:val="single"/>
        </w:rPr>
        <w:t>: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 Доводить постановления и распоряжения администрации </w:t>
      </w:r>
      <w:r w:rsidR="009649E6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по вопросам рассредоточения и эвакуации всем структурным подразделениям администрации </w:t>
      </w:r>
      <w:r w:rsidR="009649E6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и организациям, расположенным на территории </w:t>
      </w:r>
      <w:r w:rsidR="009649E6">
        <w:rPr>
          <w:color w:val="000000"/>
          <w:sz w:val="28"/>
          <w:szCs w:val="28"/>
        </w:rPr>
        <w:t>сельского</w:t>
      </w:r>
      <w:r w:rsidR="00714F40">
        <w:rPr>
          <w:color w:val="000000"/>
          <w:sz w:val="28"/>
          <w:szCs w:val="28"/>
        </w:rPr>
        <w:t xml:space="preserve"> поселени</w:t>
      </w:r>
      <w:r w:rsidR="009649E6">
        <w:rPr>
          <w:color w:val="000000"/>
          <w:sz w:val="28"/>
          <w:szCs w:val="28"/>
        </w:rPr>
        <w:t>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, контролировать их исполнение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 Запрашивать у структурных подразделений администраци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, организаций, расположенных на территории </w:t>
      </w:r>
      <w:r w:rsidR="00D04B29">
        <w:rPr>
          <w:color w:val="000000"/>
          <w:sz w:val="28"/>
          <w:szCs w:val="28"/>
        </w:rPr>
        <w:t xml:space="preserve">поселения, </w:t>
      </w:r>
      <w:r>
        <w:rPr>
          <w:color w:val="000000"/>
          <w:sz w:val="28"/>
          <w:szCs w:val="28"/>
        </w:rPr>
        <w:t>необходимые данные для изучения и принятия решений по вопросам рассредоточения и эвакуации населения, мате</w:t>
      </w:r>
      <w:r w:rsidR="00D04B29">
        <w:rPr>
          <w:color w:val="000000"/>
          <w:sz w:val="28"/>
          <w:szCs w:val="28"/>
        </w:rPr>
        <w:t>риальных и культурных ценностей</w:t>
      </w:r>
      <w:r>
        <w:rPr>
          <w:color w:val="000000"/>
          <w:sz w:val="28"/>
          <w:szCs w:val="28"/>
        </w:rPr>
        <w:t>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 Заслушивать должностных лиц организаций</w:t>
      </w:r>
      <w:r w:rsidR="00D04B29">
        <w:rPr>
          <w:color w:val="000000"/>
          <w:sz w:val="28"/>
          <w:szCs w:val="28"/>
        </w:rPr>
        <w:t>, расположенных на территории 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по вопросам рассредоточения и эвакуации, проводить в установленном порядке совещания с представителями эвакуационных органов этих организаций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 Участвовать во всех мероприятиях, имеющих отношение к решению вопросов рассредоточения и эвакуации населения, материальных и культурных ценностей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 В пределах своей компетенции принимать решения, связанные с планированием и всесторонней подготовкой к проведению эвакуационных мероприятий, обязательных для выполнения организациями</w:t>
      </w:r>
      <w:r w:rsidR="00D04B29">
        <w:rPr>
          <w:color w:val="000000"/>
          <w:sz w:val="28"/>
          <w:szCs w:val="28"/>
        </w:rPr>
        <w:t>, расположенными на территории 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 w:rsidR="00D04B2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независимо от их ведомственной принадлежности и форм собственности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6. Осуществлять контроль за деятельностью подчиненных эвакуационных органов по вопросам организации планирования и всесторонней подготовке к проведению эвакуационных мероприятий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 Осуществлять контроль за подготовкой и готовностью сборных эвакуационных пунктов, пунктов посадки (высадки), приемных эвакуационных пунктов, а также личного состава администраций указанных объектов к выполнению задач по предназначению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 Проводить проверки по организации планирования и подготовки к проведению эвакуационных мероприятий в организациях с привлечением </w:t>
      </w:r>
      <w:r w:rsidR="00D8356C">
        <w:rPr>
          <w:color w:val="000000"/>
          <w:sz w:val="28"/>
          <w:szCs w:val="28"/>
        </w:rPr>
        <w:t>уполномоченного</w:t>
      </w:r>
      <w:r>
        <w:rPr>
          <w:color w:val="000000"/>
          <w:sz w:val="28"/>
          <w:szCs w:val="28"/>
        </w:rPr>
        <w:t xml:space="preserve"> по делам ГО и ЧС администраци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и других организаций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</w:p>
    <w:p w:rsidR="00BA6E29" w:rsidRPr="00D04B29" w:rsidRDefault="00BA6E29" w:rsidP="00945AF9">
      <w:pPr>
        <w:ind w:left="-15" w:firstLine="724"/>
        <w:rPr>
          <w:color w:val="000000"/>
          <w:sz w:val="26"/>
          <w:szCs w:val="26"/>
          <w:u w:val="single"/>
        </w:rPr>
      </w:pPr>
      <w:r w:rsidRPr="00D04B29">
        <w:rPr>
          <w:b/>
          <w:bCs/>
          <w:color w:val="000000"/>
          <w:sz w:val="26"/>
          <w:szCs w:val="26"/>
          <w:u w:val="single"/>
        </w:rPr>
        <w:t>4. Состав и структурные подразделения комиссии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 Эвакуационную комиссию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возглавляет заместитель главы администраци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. Он несет персональную ответственность за выполнение возложенных на комиссию задач и функций мирного и военного времени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 Заместителем председателя комиссии является заведующий хозяйством сельского поселения; секретарем специалист ВУС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 В состав комиссии входят руководители структурных подразделений администраци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, других организаций. Кроме того, в состав комиссии могут включаться специалисты организаций</w:t>
      </w:r>
      <w:r w:rsidR="00D04B29">
        <w:rPr>
          <w:color w:val="000000"/>
          <w:sz w:val="28"/>
          <w:szCs w:val="28"/>
        </w:rPr>
        <w:t>, расположенных на территории</w:t>
      </w:r>
      <w:r>
        <w:rPr>
          <w:color w:val="000000"/>
          <w:sz w:val="28"/>
          <w:szCs w:val="28"/>
        </w:rPr>
        <w:t xml:space="preserve">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любой формы собственности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 В соответствии с полномочиями комиссии в ее состав входят: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 xml:space="preserve"> - группа управления эвакуацией;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 xml:space="preserve"> - группа учета эваконаселения;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 xml:space="preserve"> - группа управления на маршрутах пешей эвакуации;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 xml:space="preserve"> - группа обеспечения эвакомероприятий;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 xml:space="preserve"> - группа транспортного обеспечения;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> - группа учета эвакуации материальных и культурных ценностей;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> - группа учета, приема и размещения эваконаселения в загородной зоне;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 xml:space="preserve"> - группа оповещения, информации и связи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 Функциональные обязанности председателя комиссии разрабатываются </w:t>
      </w:r>
      <w:r w:rsidR="00D8356C">
        <w:rPr>
          <w:color w:val="000000"/>
          <w:sz w:val="28"/>
          <w:szCs w:val="28"/>
        </w:rPr>
        <w:t>уполномоченным</w:t>
      </w:r>
      <w:r>
        <w:rPr>
          <w:color w:val="000000"/>
          <w:sz w:val="28"/>
          <w:szCs w:val="28"/>
        </w:rPr>
        <w:t xml:space="preserve"> по делам ГО и ЧС администраци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и утверждаются постановлением главы администраци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 Функциональные обязанности заместителя председателя и секретаря комиссии утверждает глава администраци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, разрабатывает и подписывает председатель комиссии, согласовываются с </w:t>
      </w:r>
      <w:r w:rsidR="00D8356C">
        <w:rPr>
          <w:color w:val="000000"/>
          <w:sz w:val="28"/>
          <w:szCs w:val="28"/>
        </w:rPr>
        <w:t>уполномоченным</w:t>
      </w:r>
      <w:r>
        <w:rPr>
          <w:color w:val="000000"/>
          <w:sz w:val="28"/>
          <w:szCs w:val="28"/>
        </w:rPr>
        <w:t xml:space="preserve">  по делам ГО и ЧС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 w:rsidR="00866DD9">
        <w:rPr>
          <w:color w:val="000000"/>
          <w:sz w:val="28"/>
          <w:szCs w:val="28"/>
        </w:rPr>
        <w:t>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 Функциональные обязанности руководителей групп утверждает председатель комиссии, разрабатывает и подписывает заместитель председателя комиссии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. Функциональные обязанности членов групп утверждаются председателем комиссии, разрабатываются и подписываются руководителями групп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</w:p>
    <w:p w:rsidR="00BA6E29" w:rsidRPr="00D04B29" w:rsidRDefault="00BA6E29" w:rsidP="00945AF9">
      <w:pPr>
        <w:ind w:left="-15" w:firstLine="724"/>
        <w:rPr>
          <w:color w:val="000000"/>
          <w:sz w:val="26"/>
          <w:szCs w:val="26"/>
          <w:u w:val="single"/>
        </w:rPr>
      </w:pPr>
      <w:r w:rsidRPr="00D04B29">
        <w:rPr>
          <w:b/>
          <w:bCs/>
          <w:color w:val="000000"/>
          <w:sz w:val="26"/>
          <w:szCs w:val="26"/>
          <w:u w:val="single"/>
        </w:rPr>
        <w:t>5. Порядок работы комиссии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 Комиссия осуществляет свою деятельность в соответствии с ежегодным планом, утвержденным главой администраци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, в который включаются: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> - проведение с периодичностью не реже одного раза в квартал заседаний комиссии и ее групп;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 xml:space="preserve"> - рассмотрение предложений по совершенствованию организации проведения рассредоточения и эвакуации населения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для включения их в план эвакуации;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 xml:space="preserve"> - заслушивание руководителей организаций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по вопросам рассредоточения и эвакуации работников организаций и членов их семей, а также по вопросам готовности к проведению эвакуационных мероприятий;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 xml:space="preserve"> - подача предложений главе администраци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по вопросам рассредоточения и эвакуации, а также осуществление контроля за реализацией принятых им решений;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 xml:space="preserve"> - участие в проверках организаций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по вопросам состояния дел и готовности их к проведению эвакомероприятий;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 xml:space="preserve"> - участие в учениях и других мероприятиях гражданской обороны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.</w:t>
      </w:r>
    </w:p>
    <w:p w:rsidR="00BA6E29" w:rsidRDefault="00BA6E29" w:rsidP="00945AF9">
      <w:pPr>
        <w:ind w:left="-15" w:firstLine="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 План работы комиссии на следующий год разрабатывается заместителем председателя и секретарем комиссии совместно с руководителями групп, подписывается председателем комиссии, согласовывается с </w:t>
      </w:r>
      <w:r w:rsidR="00D8356C">
        <w:rPr>
          <w:color w:val="000000"/>
          <w:sz w:val="28"/>
          <w:szCs w:val="28"/>
        </w:rPr>
        <w:t>уполномоченным</w:t>
      </w:r>
      <w:r>
        <w:rPr>
          <w:color w:val="000000"/>
          <w:sz w:val="28"/>
          <w:szCs w:val="28"/>
        </w:rPr>
        <w:t xml:space="preserve">  по делам ГО и ЧС администрации </w:t>
      </w:r>
      <w:r w:rsidR="008B18E2">
        <w:rPr>
          <w:color w:val="000000"/>
          <w:sz w:val="28"/>
          <w:szCs w:val="28"/>
        </w:rPr>
        <w:t>сельского поселения</w:t>
      </w:r>
      <w:r w:rsidR="00E57B71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 w:rsidR="008B18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, утверждается главой администрации </w:t>
      </w:r>
      <w:r w:rsidR="008B18E2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.</w:t>
      </w:r>
    </w:p>
    <w:p w:rsidR="00BA6E29" w:rsidRDefault="00BA6E29" w:rsidP="00945AF9">
      <w:pPr>
        <w:ind w:left="-15" w:firstLine="724"/>
        <w:rPr>
          <w:b/>
          <w:bCs/>
          <w:color w:val="000000"/>
        </w:rPr>
      </w:pPr>
      <w:r>
        <w:rPr>
          <w:color w:val="000000"/>
          <w:sz w:val="28"/>
          <w:szCs w:val="28"/>
        </w:rPr>
        <w:t xml:space="preserve">5.3. Решения комиссии оформляются протоколами, в которых излагаются содержание рассмотренных вопросов и принятые по ним решения. На основании рекомендаций, предложений и решений комиссии издаются постановления, распоряжения главы администраци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, которые доводятся до сведения соответствующих органов управления и организаций.</w:t>
      </w:r>
    </w:p>
    <w:p w:rsidR="00BA6E29" w:rsidRPr="00393C74" w:rsidRDefault="00BA6E29" w:rsidP="008B18E2">
      <w:pPr>
        <w:pageBreakBefore/>
        <w:ind w:left="-15" w:firstLine="724"/>
        <w:jc w:val="right"/>
        <w:rPr>
          <w:color w:val="000000"/>
          <w:sz w:val="20"/>
          <w:szCs w:val="20"/>
        </w:rPr>
      </w:pPr>
      <w:bookmarkStart w:id="2" w:name="Pril2"/>
      <w:r w:rsidRPr="00393C74">
        <w:rPr>
          <w:b/>
          <w:bCs/>
          <w:color w:val="000000"/>
          <w:sz w:val="20"/>
          <w:szCs w:val="20"/>
        </w:rPr>
        <w:lastRenderedPageBreak/>
        <w:t xml:space="preserve"> </w:t>
      </w:r>
      <w:bookmarkEnd w:id="2"/>
      <w:r w:rsidRPr="00393C74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Pr="00393C74">
        <w:rPr>
          <w:color w:val="000000"/>
          <w:sz w:val="20"/>
          <w:szCs w:val="20"/>
        </w:rPr>
        <w:t xml:space="preserve">  Приложение №</w:t>
      </w:r>
      <w:r w:rsidR="00393C74">
        <w:rPr>
          <w:color w:val="000000"/>
          <w:sz w:val="20"/>
          <w:szCs w:val="20"/>
        </w:rPr>
        <w:t xml:space="preserve"> </w:t>
      </w:r>
      <w:r w:rsidRPr="00393C74">
        <w:rPr>
          <w:color w:val="000000"/>
          <w:sz w:val="20"/>
          <w:szCs w:val="20"/>
        </w:rPr>
        <w:t>2</w:t>
      </w:r>
    </w:p>
    <w:p w:rsidR="00BA6E29" w:rsidRPr="00393C74" w:rsidRDefault="00BA6E29" w:rsidP="008B18E2">
      <w:pPr>
        <w:ind w:left="-15" w:firstLine="724"/>
        <w:jc w:val="right"/>
        <w:rPr>
          <w:color w:val="000000"/>
          <w:sz w:val="20"/>
          <w:szCs w:val="20"/>
        </w:rPr>
      </w:pPr>
      <w:r w:rsidRPr="00393C74">
        <w:rPr>
          <w:color w:val="000000"/>
          <w:sz w:val="20"/>
          <w:szCs w:val="20"/>
        </w:rPr>
        <w:t xml:space="preserve">   </w:t>
      </w: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  <w:t xml:space="preserve">                 к  Постановлени</w:t>
      </w:r>
      <w:r w:rsidR="00D04B29" w:rsidRPr="00393C74">
        <w:rPr>
          <w:color w:val="000000"/>
          <w:sz w:val="20"/>
          <w:szCs w:val="20"/>
        </w:rPr>
        <w:t xml:space="preserve">ю </w:t>
      </w:r>
      <w:r w:rsidRPr="00393C74">
        <w:rPr>
          <w:color w:val="000000"/>
          <w:sz w:val="20"/>
          <w:szCs w:val="20"/>
        </w:rPr>
        <w:t>администрации</w:t>
      </w:r>
    </w:p>
    <w:p w:rsidR="00BA6E29" w:rsidRPr="00393C74" w:rsidRDefault="00BA6E29" w:rsidP="008B18E2">
      <w:pPr>
        <w:ind w:left="-15" w:firstLine="724"/>
        <w:jc w:val="right"/>
        <w:rPr>
          <w:color w:val="000000"/>
          <w:sz w:val="20"/>
          <w:szCs w:val="20"/>
        </w:rPr>
      </w:pP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  <w:t xml:space="preserve">                           МО </w:t>
      </w:r>
      <w:r w:rsidR="00D8356C" w:rsidRPr="00393C74">
        <w:rPr>
          <w:color w:val="000000"/>
          <w:sz w:val="20"/>
          <w:szCs w:val="20"/>
        </w:rPr>
        <w:t xml:space="preserve">СП </w:t>
      </w:r>
      <w:r w:rsidR="004A5F4B" w:rsidRPr="00393C74">
        <w:rPr>
          <w:color w:val="000000"/>
          <w:sz w:val="20"/>
          <w:szCs w:val="20"/>
        </w:rPr>
        <w:t>"село Средние Пахачи"</w:t>
      </w:r>
    </w:p>
    <w:p w:rsidR="00BA6E29" w:rsidRPr="00393C74" w:rsidRDefault="00BA6E29" w:rsidP="008B18E2">
      <w:pPr>
        <w:ind w:left="-15" w:firstLine="724"/>
        <w:jc w:val="right"/>
        <w:rPr>
          <w:color w:val="000000"/>
          <w:sz w:val="20"/>
          <w:szCs w:val="20"/>
        </w:rPr>
      </w:pP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  <w:t xml:space="preserve">            от  </w:t>
      </w:r>
      <w:r w:rsidR="008B18E2" w:rsidRPr="00393C74">
        <w:rPr>
          <w:color w:val="000000"/>
          <w:sz w:val="20"/>
          <w:szCs w:val="20"/>
        </w:rPr>
        <w:t>«</w:t>
      </w:r>
      <w:r w:rsidR="00E57B71" w:rsidRPr="00393C74">
        <w:rPr>
          <w:color w:val="000000"/>
          <w:sz w:val="20"/>
          <w:szCs w:val="20"/>
        </w:rPr>
        <w:t>18</w:t>
      </w:r>
      <w:r w:rsidR="008B18E2" w:rsidRPr="00393C74">
        <w:rPr>
          <w:color w:val="000000"/>
          <w:sz w:val="20"/>
          <w:szCs w:val="20"/>
        </w:rPr>
        <w:t xml:space="preserve">  »</w:t>
      </w:r>
      <w:r w:rsidRPr="00393C74">
        <w:rPr>
          <w:color w:val="000000"/>
          <w:sz w:val="20"/>
          <w:szCs w:val="20"/>
        </w:rPr>
        <w:t xml:space="preserve"> </w:t>
      </w:r>
      <w:r w:rsidR="00E57B71" w:rsidRPr="00393C74">
        <w:rPr>
          <w:color w:val="000000"/>
          <w:sz w:val="20"/>
          <w:szCs w:val="20"/>
        </w:rPr>
        <w:t>мая</w:t>
      </w:r>
      <w:r w:rsidRPr="00393C74">
        <w:rPr>
          <w:color w:val="000000"/>
          <w:sz w:val="20"/>
          <w:szCs w:val="20"/>
        </w:rPr>
        <w:t xml:space="preserve">  201</w:t>
      </w:r>
      <w:r w:rsidR="00E57B71" w:rsidRPr="00393C74">
        <w:rPr>
          <w:color w:val="000000"/>
          <w:sz w:val="20"/>
          <w:szCs w:val="20"/>
        </w:rPr>
        <w:t>5</w:t>
      </w:r>
      <w:r w:rsidRPr="00393C74">
        <w:rPr>
          <w:color w:val="000000"/>
          <w:sz w:val="20"/>
          <w:szCs w:val="20"/>
        </w:rPr>
        <w:t xml:space="preserve"> г. № </w:t>
      </w:r>
      <w:r w:rsidR="00E57B71" w:rsidRPr="00393C74">
        <w:rPr>
          <w:color w:val="000000"/>
          <w:sz w:val="20"/>
          <w:szCs w:val="20"/>
        </w:rPr>
        <w:t>18</w:t>
      </w:r>
    </w:p>
    <w:p w:rsidR="00BA6E29" w:rsidRDefault="00BA6E29" w:rsidP="008B18E2">
      <w:pPr>
        <w:ind w:left="-15" w:firstLine="724"/>
        <w:jc w:val="both"/>
        <w:rPr>
          <w:color w:val="000000"/>
        </w:rPr>
      </w:pPr>
    </w:p>
    <w:p w:rsidR="00BA6E29" w:rsidRDefault="00BA6E29" w:rsidP="008B18E2">
      <w:pPr>
        <w:ind w:left="-15" w:firstLine="724"/>
        <w:jc w:val="center"/>
        <w:rPr>
          <w:color w:val="000000"/>
        </w:rPr>
      </w:pPr>
    </w:p>
    <w:p w:rsidR="00D04B29" w:rsidRPr="00D04B29" w:rsidRDefault="00BA6E29" w:rsidP="00D04B29">
      <w:pPr>
        <w:ind w:left="-15" w:firstLine="724"/>
        <w:jc w:val="center"/>
        <w:rPr>
          <w:color w:val="000000"/>
          <w:sz w:val="28"/>
          <w:szCs w:val="28"/>
        </w:rPr>
      </w:pPr>
      <w:r w:rsidRPr="00D04B29">
        <w:rPr>
          <w:bCs/>
          <w:color w:val="000000"/>
          <w:sz w:val="28"/>
          <w:szCs w:val="28"/>
        </w:rPr>
        <w:t xml:space="preserve"> СОСТАВ</w:t>
      </w:r>
      <w:r w:rsidRPr="00D04B29">
        <w:rPr>
          <w:color w:val="000000"/>
          <w:sz w:val="28"/>
          <w:szCs w:val="28"/>
        </w:rPr>
        <w:br/>
        <w:t xml:space="preserve">                ЭВАКУАЦИОННОЙ КОМИССИИ </w:t>
      </w:r>
    </w:p>
    <w:p w:rsidR="00BA6E29" w:rsidRPr="00D04B29" w:rsidRDefault="00D04B29" w:rsidP="00D04B29">
      <w:pPr>
        <w:ind w:left="-15" w:firstLine="724"/>
        <w:jc w:val="center"/>
        <w:rPr>
          <w:color w:val="000000"/>
          <w:sz w:val="28"/>
          <w:szCs w:val="28"/>
        </w:rPr>
      </w:pPr>
      <w:r w:rsidRPr="00D04B29">
        <w:rPr>
          <w:color w:val="000000"/>
          <w:sz w:val="28"/>
          <w:szCs w:val="28"/>
        </w:rPr>
        <w:t>СЕЛЬСКОГО ПОСЕЛЕНИЯ</w:t>
      </w:r>
      <w:r w:rsidR="00E4182C" w:rsidRPr="00D04B29">
        <w:rPr>
          <w:color w:val="000000"/>
          <w:sz w:val="28"/>
          <w:szCs w:val="28"/>
        </w:rPr>
        <w:t xml:space="preserve"> </w:t>
      </w:r>
      <w:r w:rsidR="004A5F4B" w:rsidRPr="00D04B29">
        <w:rPr>
          <w:color w:val="000000"/>
          <w:sz w:val="28"/>
          <w:szCs w:val="28"/>
        </w:rPr>
        <w:t>"</w:t>
      </w:r>
      <w:r w:rsidRPr="00D04B29">
        <w:rPr>
          <w:color w:val="000000"/>
          <w:sz w:val="28"/>
          <w:szCs w:val="28"/>
        </w:rPr>
        <w:t>СЕЛО СРЕДНИЕ ПАХАЧИ</w:t>
      </w:r>
      <w:r w:rsidR="004A5F4B" w:rsidRPr="00D04B29">
        <w:rPr>
          <w:color w:val="000000"/>
          <w:sz w:val="28"/>
          <w:szCs w:val="28"/>
        </w:rPr>
        <w:t>"</w:t>
      </w:r>
    </w:p>
    <w:p w:rsidR="00BA6E29" w:rsidRDefault="00BA6E29" w:rsidP="008B18E2">
      <w:pPr>
        <w:ind w:left="-15" w:firstLine="724"/>
        <w:jc w:val="center"/>
        <w:rPr>
          <w:color w:val="000000"/>
          <w:sz w:val="28"/>
          <w:szCs w:val="28"/>
        </w:rPr>
      </w:pPr>
    </w:p>
    <w:tbl>
      <w:tblPr>
        <w:tblW w:w="9490" w:type="dxa"/>
        <w:tblInd w:w="3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2861"/>
        <w:gridCol w:w="2861"/>
        <w:gridCol w:w="22"/>
        <w:gridCol w:w="2987"/>
      </w:tblGrid>
      <w:tr w:rsidR="00BA6E29" w:rsidRPr="004C71F4" w:rsidTr="00E8138B">
        <w:trPr>
          <w:trHeight w:val="60"/>
        </w:trPr>
        <w:tc>
          <w:tcPr>
            <w:tcW w:w="7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A6E29" w:rsidRPr="004C71F4" w:rsidRDefault="00BA6E29" w:rsidP="00D04B29">
            <w:pPr>
              <w:jc w:val="center"/>
            </w:pPr>
            <w:r w:rsidRPr="004C71F4">
              <w:t>№</w:t>
            </w:r>
            <w:r w:rsidRPr="004C71F4">
              <w:br/>
              <w:t>п/п</w:t>
            </w:r>
          </w:p>
        </w:tc>
        <w:tc>
          <w:tcPr>
            <w:tcW w:w="28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A6E29" w:rsidRPr="004C71F4" w:rsidRDefault="00BA6E29" w:rsidP="00D04B29">
            <w:pPr>
              <w:jc w:val="center"/>
            </w:pPr>
            <w:r w:rsidRPr="004C71F4">
              <w:t>Должность</w:t>
            </w:r>
            <w:r w:rsidRPr="004C71F4">
              <w:br/>
              <w:t>в комиссии</w:t>
            </w:r>
          </w:p>
        </w:tc>
        <w:tc>
          <w:tcPr>
            <w:tcW w:w="28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A6E29" w:rsidRPr="004C71F4" w:rsidRDefault="00BA6E29" w:rsidP="00D04B29">
            <w:pPr>
              <w:jc w:val="center"/>
            </w:pPr>
            <w:r w:rsidRPr="004C71F4">
              <w:t>Место работы</w:t>
            </w:r>
          </w:p>
        </w:tc>
        <w:tc>
          <w:tcPr>
            <w:tcW w:w="3009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E29" w:rsidRPr="004C71F4" w:rsidRDefault="00BA6E29" w:rsidP="00D04B29">
            <w:pPr>
              <w:jc w:val="center"/>
            </w:pPr>
            <w:r w:rsidRPr="004C71F4">
              <w:t>Фамилия, и</w:t>
            </w:r>
            <w:r w:rsidR="004C71F4">
              <w:t>мя, отчество</w:t>
            </w:r>
          </w:p>
        </w:tc>
      </w:tr>
      <w:tr w:rsidR="00BA6E29" w:rsidRPr="004C71F4" w:rsidTr="00E8138B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60"/>
        </w:trPr>
        <w:tc>
          <w:tcPr>
            <w:tcW w:w="9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E29" w:rsidRPr="000470E1" w:rsidRDefault="00BA6E29" w:rsidP="004C71F4">
            <w:pPr>
              <w:rPr>
                <w:b/>
              </w:rPr>
            </w:pPr>
            <w:r w:rsidRPr="000470E1">
              <w:rPr>
                <w:b/>
              </w:rPr>
              <w:t>1. Группа управления эвакуацией.</w:t>
            </w:r>
          </w:p>
        </w:tc>
      </w:tr>
      <w:tr w:rsidR="00BA6E29" w:rsidRPr="004C71F4" w:rsidTr="00E8138B">
        <w:trPr>
          <w:trHeight w:val="60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4C71F4"/>
          <w:p w:rsidR="00BA6E29" w:rsidRPr="004C71F4" w:rsidRDefault="00BA6E29" w:rsidP="004C71F4">
            <w:r w:rsidRPr="004C71F4">
              <w:t>1.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4C71F4">
            <w:r w:rsidRPr="004C71F4">
              <w:t>Председатель</w:t>
            </w:r>
          </w:p>
          <w:p w:rsidR="00BA6E29" w:rsidRPr="004C71F4" w:rsidRDefault="00BA6E29" w:rsidP="004C71F4"/>
          <w:p w:rsidR="00BA6E29" w:rsidRPr="004C71F4" w:rsidRDefault="00D04B29" w:rsidP="004C71F4">
            <w:r>
              <w:t>С</w:t>
            </w:r>
            <w:r w:rsidR="00BA6E29" w:rsidRPr="004C71F4">
              <w:t>екретарь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D04B29" w:rsidP="004C71F4">
            <w:r>
              <w:t>Заместитель Главы администрации МО СП</w:t>
            </w:r>
          </w:p>
          <w:p w:rsidR="00BA6E29" w:rsidRPr="004C71F4" w:rsidRDefault="00D04B29" w:rsidP="00D04B29">
            <w:r>
              <w:t>Главный специалист-эксперт</w:t>
            </w:r>
            <w:r w:rsidR="00BA6E29" w:rsidRPr="004C71F4">
              <w:t xml:space="preserve"> администрации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E29" w:rsidRDefault="00D04B29" w:rsidP="004C71F4">
            <w:r>
              <w:t>Василец Мария Викторовна</w:t>
            </w:r>
          </w:p>
          <w:p w:rsidR="00E4182C" w:rsidRDefault="00E4182C" w:rsidP="004C71F4"/>
          <w:p w:rsidR="00E4182C" w:rsidRPr="004C71F4" w:rsidRDefault="00D04B29" w:rsidP="00E4182C">
            <w:r>
              <w:t>Эвыгина Александра Сергеевна</w:t>
            </w:r>
          </w:p>
        </w:tc>
      </w:tr>
      <w:tr w:rsidR="00BA6E29" w:rsidRPr="004C71F4" w:rsidTr="00D04B29">
        <w:trPr>
          <w:trHeight w:val="713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4C71F4">
            <w:r w:rsidRPr="004C71F4">
              <w:t>2.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4C71F4">
            <w:r w:rsidRPr="004C71F4">
              <w:t>Заместитель председателя</w:t>
            </w:r>
          </w:p>
          <w:p w:rsidR="00BA6E29" w:rsidRPr="004C71F4" w:rsidRDefault="00BA6E29" w:rsidP="004C71F4"/>
          <w:p w:rsidR="00BA6E29" w:rsidRPr="004C71F4" w:rsidRDefault="00BA6E29" w:rsidP="00D04B29">
            <w:r w:rsidRPr="004C71F4">
              <w:t xml:space="preserve"> 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393C74" w:rsidP="00D04B29">
            <w:r>
              <w:t>Уборщица</w:t>
            </w:r>
            <w:r w:rsidR="00BA6E29" w:rsidRPr="004C71F4">
              <w:t xml:space="preserve"> администрации 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E29" w:rsidRDefault="00D04B29" w:rsidP="004C71F4">
            <w:r>
              <w:t>Тынетегина Ирина Петровна</w:t>
            </w:r>
          </w:p>
          <w:p w:rsidR="00BB08C2" w:rsidRPr="004C71F4" w:rsidRDefault="00BB08C2" w:rsidP="00D04B29"/>
        </w:tc>
      </w:tr>
      <w:tr w:rsidR="00BA6E29" w:rsidRPr="004C71F4" w:rsidTr="00E8138B">
        <w:trPr>
          <w:trHeight w:val="60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4C71F4">
            <w:r w:rsidRPr="004C71F4">
              <w:t>3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4C71F4">
            <w:r w:rsidRPr="004C71F4">
              <w:t>Представитель ОВД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4C71F4">
            <w:r w:rsidRPr="004C71F4">
              <w:t xml:space="preserve">участковый по МО 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E29" w:rsidRPr="004C71F4" w:rsidRDefault="00BA6E29" w:rsidP="004C71F4"/>
          <w:p w:rsidR="00BA6E29" w:rsidRPr="004C71F4" w:rsidRDefault="00BA6E29" w:rsidP="004C71F4"/>
        </w:tc>
      </w:tr>
      <w:tr w:rsidR="00BA6E29" w:rsidRPr="004C71F4" w:rsidTr="00E8138B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60"/>
        </w:trPr>
        <w:tc>
          <w:tcPr>
            <w:tcW w:w="9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E29" w:rsidRPr="000470E1" w:rsidRDefault="00BA6E29" w:rsidP="004C71F4">
            <w:pPr>
              <w:rPr>
                <w:b/>
              </w:rPr>
            </w:pPr>
            <w:r w:rsidRPr="000470E1">
              <w:rPr>
                <w:b/>
              </w:rPr>
              <w:t>2. Группа учета эваконаселения.</w:t>
            </w:r>
          </w:p>
        </w:tc>
      </w:tr>
      <w:tr w:rsidR="00BA6E29" w:rsidRPr="004C71F4" w:rsidTr="00E8138B">
        <w:trPr>
          <w:trHeight w:val="60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4C71F4">
            <w:r w:rsidRPr="004C71F4">
              <w:t>1.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4C71F4">
            <w:r w:rsidRPr="004C71F4">
              <w:t>Начальник группы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E4182C" w:rsidP="00E4182C">
            <w:r>
              <w:t>Директор  СДК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E29" w:rsidRPr="004C71F4" w:rsidRDefault="00D04B29" w:rsidP="004C71F4">
            <w:r>
              <w:t>Амирова Ирина Владимировна</w:t>
            </w:r>
          </w:p>
        </w:tc>
      </w:tr>
      <w:tr w:rsidR="00BA6E29" w:rsidRPr="004C71F4" w:rsidTr="00E8138B">
        <w:trPr>
          <w:trHeight w:val="60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4C71F4">
            <w:r w:rsidRPr="004C71F4">
              <w:t>2.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4C71F4">
            <w:r w:rsidRPr="004C71F4">
              <w:t>Учетчики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393C74" w:rsidP="004C71F4">
            <w:r>
              <w:t>Художественный руководитель СДК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E29" w:rsidRPr="004C71F4" w:rsidRDefault="00393C74" w:rsidP="004C71F4">
            <w:r>
              <w:t xml:space="preserve">Етаургина Эльвира </w:t>
            </w:r>
            <w:r w:rsidR="00E4182C">
              <w:t xml:space="preserve"> Николаевна</w:t>
            </w:r>
          </w:p>
        </w:tc>
      </w:tr>
      <w:tr w:rsidR="00BA6E29" w:rsidRPr="004C71F4" w:rsidTr="00E8138B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60"/>
        </w:trPr>
        <w:tc>
          <w:tcPr>
            <w:tcW w:w="9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E29" w:rsidRPr="000470E1" w:rsidRDefault="00BA6E29" w:rsidP="004C71F4">
            <w:pPr>
              <w:rPr>
                <w:b/>
              </w:rPr>
            </w:pPr>
            <w:r w:rsidRPr="000470E1">
              <w:rPr>
                <w:b/>
              </w:rPr>
              <w:t>3. Группа управления на маршрутах пешей эвакуации.</w:t>
            </w:r>
          </w:p>
        </w:tc>
      </w:tr>
      <w:tr w:rsidR="00BA6E29" w:rsidRPr="004C71F4" w:rsidTr="00E8138B">
        <w:trPr>
          <w:trHeight w:val="60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4C71F4">
            <w:r w:rsidRPr="004C71F4">
              <w:t>1.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4C71F4">
            <w:r w:rsidRPr="004C71F4">
              <w:t>Начальник группы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393C74" w:rsidP="00393C74">
            <w:r>
              <w:t>Слесарь ДЭС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E29" w:rsidRPr="004C71F4" w:rsidRDefault="00393C74" w:rsidP="00393C74">
            <w:r>
              <w:t>Яковач Евгений Васильевич</w:t>
            </w:r>
          </w:p>
        </w:tc>
      </w:tr>
      <w:tr w:rsidR="00BA6E29" w:rsidRPr="004C71F4" w:rsidTr="00E8138B">
        <w:trPr>
          <w:trHeight w:val="60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4C71F4">
            <w:r w:rsidRPr="004C71F4">
              <w:t>2.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E4182C">
            <w:r w:rsidRPr="004C71F4">
              <w:t>Технические исполнител</w:t>
            </w:r>
            <w:r w:rsidR="00E4182C">
              <w:t>и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E4182C" w:rsidP="004C71F4">
            <w:r>
              <w:t xml:space="preserve"> </w:t>
            </w:r>
            <w:r w:rsidR="00BB08C2">
              <w:t>безработный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E29" w:rsidRPr="004C71F4" w:rsidRDefault="00393C74" w:rsidP="00393C74">
            <w:r>
              <w:t>Омрин Анатолий Константинович</w:t>
            </w:r>
          </w:p>
        </w:tc>
      </w:tr>
      <w:tr w:rsidR="00BA6E29" w:rsidRPr="004C71F4" w:rsidTr="00E8138B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60"/>
        </w:trPr>
        <w:tc>
          <w:tcPr>
            <w:tcW w:w="9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E29" w:rsidRPr="000470E1" w:rsidRDefault="00BA6E29" w:rsidP="004C71F4">
            <w:pPr>
              <w:rPr>
                <w:b/>
              </w:rPr>
            </w:pPr>
            <w:r w:rsidRPr="000470E1">
              <w:rPr>
                <w:b/>
              </w:rPr>
              <w:t>4. Группа обеспечения эвакомероприятий.</w:t>
            </w:r>
          </w:p>
        </w:tc>
      </w:tr>
      <w:tr w:rsidR="00BA6E29" w:rsidRPr="004C71F4" w:rsidTr="00E8138B">
        <w:trPr>
          <w:trHeight w:val="60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4C71F4">
            <w:r w:rsidRPr="004C71F4">
              <w:t>1.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4C71F4">
            <w:r w:rsidRPr="004C71F4">
              <w:t>Начальник группы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912752" w:rsidP="00912752">
            <w:r>
              <w:t xml:space="preserve"> Нач.пожарного поста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E29" w:rsidRPr="004C71F4" w:rsidRDefault="00393C74" w:rsidP="004C71F4">
            <w:r>
              <w:t>Ступин Виктор Юрьевич</w:t>
            </w:r>
          </w:p>
        </w:tc>
      </w:tr>
      <w:tr w:rsidR="00BA6E29" w:rsidRPr="004C71F4" w:rsidTr="00E8138B">
        <w:trPr>
          <w:trHeight w:val="60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4C71F4">
            <w:r w:rsidRPr="004C71F4">
              <w:t>2.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4C71F4">
            <w:r w:rsidRPr="004C71F4">
              <w:t>Технические исполнители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912752" w:rsidP="00393C74">
            <w:r>
              <w:t xml:space="preserve"> </w:t>
            </w:r>
            <w:r w:rsidR="00393C74">
              <w:t>Слесарь ДЭС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E29" w:rsidRPr="004C71F4" w:rsidRDefault="00393C74" w:rsidP="00393C74">
            <w:r>
              <w:t>Тнечейвине Вадим Романович</w:t>
            </w:r>
          </w:p>
        </w:tc>
      </w:tr>
      <w:tr w:rsidR="00BA6E29" w:rsidRPr="004C71F4" w:rsidTr="00E8138B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60"/>
        </w:trPr>
        <w:tc>
          <w:tcPr>
            <w:tcW w:w="9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E29" w:rsidRPr="000470E1" w:rsidRDefault="00BA6E29" w:rsidP="004C71F4">
            <w:pPr>
              <w:rPr>
                <w:b/>
              </w:rPr>
            </w:pPr>
            <w:r w:rsidRPr="000470E1">
              <w:rPr>
                <w:b/>
              </w:rPr>
              <w:t>5. Группа транспортного обеспечения.</w:t>
            </w:r>
          </w:p>
        </w:tc>
      </w:tr>
      <w:tr w:rsidR="00BA6E29" w:rsidRPr="004C71F4" w:rsidTr="00393C74">
        <w:trPr>
          <w:trHeight w:val="60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4C71F4">
            <w:r w:rsidRPr="004C71F4">
              <w:t>1.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BA6E29" w:rsidP="004C71F4">
            <w:r w:rsidRPr="004C71F4">
              <w:t>Начальник группы</w:t>
            </w:r>
          </w:p>
        </w:tc>
        <w:tc>
          <w:tcPr>
            <w:tcW w:w="28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9" w:rsidRPr="004C71F4" w:rsidRDefault="00E8138B" w:rsidP="00393C74">
            <w:r>
              <w:t>ООО «</w:t>
            </w:r>
            <w:r w:rsidR="00393C74">
              <w:t>Оленевод</w:t>
            </w:r>
            <w:r>
              <w:t>»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E29" w:rsidRPr="004C71F4" w:rsidRDefault="00393C74" w:rsidP="00393C74">
            <w:r>
              <w:t>Соленый Юрий Иванович</w:t>
            </w:r>
          </w:p>
        </w:tc>
      </w:tr>
      <w:tr w:rsidR="00E8138B" w:rsidRPr="004C71F4" w:rsidTr="00393C74">
        <w:trPr>
          <w:trHeight w:val="60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8B" w:rsidRPr="004C71F4" w:rsidRDefault="00E8138B" w:rsidP="004C71F4">
            <w:r w:rsidRPr="004C71F4">
              <w:t>2.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8B" w:rsidRPr="004C71F4" w:rsidRDefault="00E8138B" w:rsidP="004C71F4">
            <w:r w:rsidRPr="004C71F4">
              <w:t>Технические исполнители</w:t>
            </w:r>
          </w:p>
        </w:tc>
        <w:tc>
          <w:tcPr>
            <w:tcW w:w="28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8B" w:rsidRPr="004C71F4" w:rsidRDefault="00393C74" w:rsidP="00AF3607">
            <w:r>
              <w:t>Водитель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8B" w:rsidRPr="004C71F4" w:rsidRDefault="00393C74" w:rsidP="00393C74">
            <w:r>
              <w:t>Тнаковав Олег Михайлович</w:t>
            </w:r>
          </w:p>
        </w:tc>
      </w:tr>
      <w:tr w:rsidR="00E8138B" w:rsidRPr="004C71F4" w:rsidTr="00E8138B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60"/>
        </w:trPr>
        <w:tc>
          <w:tcPr>
            <w:tcW w:w="9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38B" w:rsidRPr="000470E1" w:rsidRDefault="00E8138B" w:rsidP="004C71F4">
            <w:pPr>
              <w:rPr>
                <w:b/>
              </w:rPr>
            </w:pPr>
            <w:r w:rsidRPr="000470E1">
              <w:rPr>
                <w:b/>
              </w:rPr>
              <w:t>6. Группа учета эвакуации материальных и культурных ценностей.</w:t>
            </w:r>
          </w:p>
        </w:tc>
      </w:tr>
      <w:tr w:rsidR="00E8138B" w:rsidRPr="004C71F4" w:rsidTr="00E8138B">
        <w:trPr>
          <w:trHeight w:val="60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8B" w:rsidRPr="004C71F4" w:rsidRDefault="00E8138B" w:rsidP="004C71F4">
            <w:r w:rsidRPr="004C71F4">
              <w:t>1.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8B" w:rsidRPr="004C71F4" w:rsidRDefault="00E8138B" w:rsidP="004C71F4">
            <w:r w:rsidRPr="004C71F4">
              <w:t>Начальник группы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8B" w:rsidRPr="004C71F4" w:rsidRDefault="00393C74" w:rsidP="00393C74">
            <w:r>
              <w:t>Главный с</w:t>
            </w:r>
            <w:r w:rsidR="00E8138B">
              <w:t>пециал</w:t>
            </w:r>
            <w:r w:rsidR="000470E1">
              <w:t>и</w:t>
            </w:r>
            <w:r w:rsidR="00E8138B">
              <w:t>ст-эксперт администрации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8B" w:rsidRPr="004C71F4" w:rsidRDefault="00393C74" w:rsidP="00393C74">
            <w:r>
              <w:t>Эвыгина Александра Сергеевна</w:t>
            </w:r>
          </w:p>
        </w:tc>
      </w:tr>
      <w:tr w:rsidR="00E8138B" w:rsidRPr="004C71F4" w:rsidTr="00E8138B">
        <w:trPr>
          <w:trHeight w:val="60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8B" w:rsidRPr="004C71F4" w:rsidRDefault="00E8138B" w:rsidP="004C71F4">
            <w:r w:rsidRPr="004C71F4">
              <w:t>2.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8B" w:rsidRPr="004C71F4" w:rsidRDefault="00E8138B" w:rsidP="004C71F4">
            <w:r w:rsidRPr="004C71F4">
              <w:t>Технический исполнитель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8B" w:rsidRPr="004C71F4" w:rsidRDefault="00393C74" w:rsidP="00393C74">
            <w:r>
              <w:t>Уборщица</w:t>
            </w:r>
            <w:r w:rsidR="000470E1" w:rsidRPr="004C71F4">
              <w:t xml:space="preserve">  администрации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8B" w:rsidRPr="004C71F4" w:rsidRDefault="00393C74" w:rsidP="00393C74">
            <w:r>
              <w:t>Тынетегина Ирина Петровна</w:t>
            </w:r>
          </w:p>
        </w:tc>
      </w:tr>
      <w:tr w:rsidR="00E8138B" w:rsidRPr="004C71F4" w:rsidTr="00E8138B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60"/>
        </w:trPr>
        <w:tc>
          <w:tcPr>
            <w:tcW w:w="9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38B" w:rsidRPr="000470E1" w:rsidRDefault="00E8138B" w:rsidP="004C71F4">
            <w:pPr>
              <w:rPr>
                <w:b/>
              </w:rPr>
            </w:pPr>
            <w:r w:rsidRPr="000470E1">
              <w:rPr>
                <w:b/>
              </w:rPr>
              <w:t>7. Группа учета, приема и размещения эваконаселения в загородной зоне.</w:t>
            </w:r>
          </w:p>
        </w:tc>
      </w:tr>
      <w:tr w:rsidR="00E8138B" w:rsidRPr="004C71F4" w:rsidTr="00E8138B">
        <w:trPr>
          <w:trHeight w:val="60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8B" w:rsidRPr="004C71F4" w:rsidRDefault="00E8138B" w:rsidP="004C71F4">
            <w:r w:rsidRPr="004C71F4">
              <w:t>1.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8B" w:rsidRPr="004C71F4" w:rsidRDefault="00E8138B" w:rsidP="004C71F4">
            <w:r w:rsidRPr="004C71F4">
              <w:t>Начальник группы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8B" w:rsidRPr="004C71F4" w:rsidRDefault="00393C74" w:rsidP="004C71F4">
            <w:r>
              <w:t>Заведующая Детского сада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8B" w:rsidRPr="004C71F4" w:rsidRDefault="00393C74" w:rsidP="004C71F4">
            <w:r>
              <w:t>Тнагиргина Надежда Васильевна</w:t>
            </w:r>
          </w:p>
        </w:tc>
      </w:tr>
      <w:tr w:rsidR="00E8138B" w:rsidRPr="004C71F4" w:rsidTr="00E8138B">
        <w:trPr>
          <w:trHeight w:val="60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8B" w:rsidRPr="004C71F4" w:rsidRDefault="00E8138B" w:rsidP="004C71F4">
            <w:r w:rsidRPr="004C71F4">
              <w:t>2.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8B" w:rsidRPr="004C71F4" w:rsidRDefault="00E8138B" w:rsidP="004C71F4">
            <w:r w:rsidRPr="004C71F4">
              <w:t>Технические исполнители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8B" w:rsidRPr="004C71F4" w:rsidRDefault="000470E1" w:rsidP="004C71F4">
            <w:r>
              <w:t>Воспитатель детского сада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8B" w:rsidRPr="004C71F4" w:rsidRDefault="000470E1" w:rsidP="00393C74">
            <w:r>
              <w:t xml:space="preserve"> </w:t>
            </w:r>
            <w:r w:rsidR="00393C74">
              <w:t>Котгир Анжела Юрьевна</w:t>
            </w:r>
            <w:r>
              <w:t xml:space="preserve"> </w:t>
            </w:r>
          </w:p>
        </w:tc>
      </w:tr>
      <w:tr w:rsidR="00E8138B" w:rsidRPr="004C71F4" w:rsidTr="00E8138B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60"/>
        </w:trPr>
        <w:tc>
          <w:tcPr>
            <w:tcW w:w="9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38B" w:rsidRPr="000470E1" w:rsidRDefault="00E8138B" w:rsidP="004C71F4">
            <w:pPr>
              <w:rPr>
                <w:b/>
              </w:rPr>
            </w:pPr>
            <w:r w:rsidRPr="000470E1">
              <w:rPr>
                <w:b/>
              </w:rPr>
              <w:t>8. Группа оповещения, информирования и связи.</w:t>
            </w:r>
          </w:p>
        </w:tc>
      </w:tr>
      <w:tr w:rsidR="00E8138B" w:rsidRPr="004C71F4" w:rsidTr="00E8138B">
        <w:trPr>
          <w:trHeight w:val="60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8B" w:rsidRPr="004C71F4" w:rsidRDefault="00E8138B" w:rsidP="004C71F4">
            <w:r w:rsidRPr="004C71F4">
              <w:t>1.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8B" w:rsidRPr="004C71F4" w:rsidRDefault="00E8138B" w:rsidP="004C71F4">
            <w:r w:rsidRPr="004C71F4">
              <w:t>Начальник группы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8B" w:rsidRPr="004C71F4" w:rsidRDefault="00B9235F" w:rsidP="00393C74">
            <w:r>
              <w:t xml:space="preserve"> Водитель </w:t>
            </w:r>
            <w:r w:rsidR="00393C74">
              <w:t>администрации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8B" w:rsidRPr="004C71F4" w:rsidRDefault="00B9235F" w:rsidP="00393C74">
            <w:r>
              <w:t xml:space="preserve"> </w:t>
            </w:r>
            <w:r w:rsidR="00393C74">
              <w:t>Иошин Владимир Анатольевич</w:t>
            </w:r>
          </w:p>
        </w:tc>
      </w:tr>
      <w:tr w:rsidR="00B9235F" w:rsidRPr="004C71F4" w:rsidTr="00E8138B">
        <w:trPr>
          <w:trHeight w:val="60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35F" w:rsidRPr="004C71F4" w:rsidRDefault="00B9235F" w:rsidP="004C71F4">
            <w:r w:rsidRPr="004C71F4">
              <w:t>2.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35F" w:rsidRPr="004C71F4" w:rsidRDefault="00B9235F" w:rsidP="004C71F4">
            <w:r w:rsidRPr="004C71F4">
              <w:t>Технические исполнители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35F" w:rsidRPr="004C71F4" w:rsidRDefault="00393C74" w:rsidP="00AF3607">
            <w:r>
              <w:t>безработный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35F" w:rsidRPr="004C71F4" w:rsidRDefault="00393C74" w:rsidP="00AF3607">
            <w:r>
              <w:t>Митраков Игорь Сергеевич</w:t>
            </w:r>
          </w:p>
        </w:tc>
      </w:tr>
    </w:tbl>
    <w:p w:rsidR="00BA6E29" w:rsidRPr="00393C74" w:rsidRDefault="00BA6E29" w:rsidP="008B18E2">
      <w:pPr>
        <w:pageBreakBefore/>
        <w:ind w:left="-15" w:firstLine="724"/>
        <w:jc w:val="right"/>
        <w:rPr>
          <w:color w:val="000000"/>
          <w:sz w:val="20"/>
          <w:szCs w:val="20"/>
        </w:rPr>
      </w:pPr>
      <w:bookmarkStart w:id="3" w:name="Pril3"/>
      <w:r>
        <w:rPr>
          <w:b/>
          <w:bCs/>
          <w:color w:val="000000"/>
          <w:sz w:val="28"/>
          <w:szCs w:val="28"/>
        </w:rPr>
        <w:lastRenderedPageBreak/>
        <w:tab/>
      </w:r>
      <w:bookmarkEnd w:id="3"/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393C74">
        <w:rPr>
          <w:color w:val="000000"/>
          <w:sz w:val="20"/>
          <w:szCs w:val="20"/>
        </w:rPr>
        <w:t>Приложение №</w:t>
      </w:r>
      <w:r w:rsidR="00393C74">
        <w:rPr>
          <w:color w:val="000000"/>
          <w:sz w:val="20"/>
          <w:szCs w:val="20"/>
        </w:rPr>
        <w:t xml:space="preserve"> </w:t>
      </w:r>
      <w:r w:rsidRPr="00393C74">
        <w:rPr>
          <w:color w:val="000000"/>
          <w:sz w:val="20"/>
          <w:szCs w:val="20"/>
        </w:rPr>
        <w:t>3</w:t>
      </w:r>
    </w:p>
    <w:p w:rsidR="00BA6E29" w:rsidRPr="00393C74" w:rsidRDefault="00BA6E29" w:rsidP="008B18E2">
      <w:pPr>
        <w:ind w:left="-15" w:firstLine="724"/>
        <w:jc w:val="right"/>
        <w:rPr>
          <w:color w:val="000000"/>
          <w:sz w:val="20"/>
          <w:szCs w:val="20"/>
        </w:rPr>
      </w:pPr>
      <w:r w:rsidRPr="00393C74">
        <w:rPr>
          <w:color w:val="000000"/>
          <w:sz w:val="20"/>
          <w:szCs w:val="20"/>
        </w:rPr>
        <w:t xml:space="preserve">   </w:t>
      </w: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  <w:t xml:space="preserve">                                                       к  Постановлению </w:t>
      </w:r>
      <w:r w:rsidR="000470E1" w:rsidRPr="00393C74">
        <w:rPr>
          <w:color w:val="000000"/>
          <w:sz w:val="20"/>
          <w:szCs w:val="20"/>
        </w:rPr>
        <w:t xml:space="preserve"> </w:t>
      </w:r>
      <w:r w:rsidRPr="00393C74">
        <w:rPr>
          <w:color w:val="000000"/>
          <w:sz w:val="20"/>
          <w:szCs w:val="20"/>
        </w:rPr>
        <w:t>администрации</w:t>
      </w:r>
    </w:p>
    <w:p w:rsidR="00BA6E29" w:rsidRPr="00393C74" w:rsidRDefault="00BA6E29" w:rsidP="008B18E2">
      <w:pPr>
        <w:ind w:left="-15" w:firstLine="724"/>
        <w:jc w:val="right"/>
        <w:rPr>
          <w:color w:val="000000"/>
          <w:sz w:val="20"/>
          <w:szCs w:val="20"/>
        </w:rPr>
      </w:pP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  <w:t xml:space="preserve">                           МО</w:t>
      </w:r>
      <w:r w:rsidR="00D8356C" w:rsidRPr="00393C74">
        <w:rPr>
          <w:color w:val="000000"/>
          <w:sz w:val="20"/>
          <w:szCs w:val="20"/>
        </w:rPr>
        <w:t xml:space="preserve"> СП</w:t>
      </w:r>
      <w:r w:rsidRPr="00393C74">
        <w:rPr>
          <w:color w:val="000000"/>
          <w:sz w:val="20"/>
          <w:szCs w:val="20"/>
        </w:rPr>
        <w:t xml:space="preserve"> </w:t>
      </w:r>
      <w:r w:rsidR="004A5F4B" w:rsidRPr="00393C74">
        <w:rPr>
          <w:color w:val="000000"/>
          <w:sz w:val="20"/>
          <w:szCs w:val="20"/>
        </w:rPr>
        <w:t>"село Средние Пахачи"</w:t>
      </w:r>
    </w:p>
    <w:p w:rsidR="00BA6E29" w:rsidRPr="00393C74" w:rsidRDefault="00BA6E29" w:rsidP="008B18E2">
      <w:pPr>
        <w:ind w:left="-15" w:firstLine="724"/>
        <w:jc w:val="right"/>
        <w:rPr>
          <w:color w:val="000000"/>
          <w:sz w:val="20"/>
          <w:szCs w:val="20"/>
        </w:rPr>
      </w:pP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</w:r>
      <w:r w:rsidRPr="00393C74">
        <w:rPr>
          <w:color w:val="000000"/>
          <w:sz w:val="20"/>
          <w:szCs w:val="20"/>
        </w:rPr>
        <w:tab/>
        <w:t xml:space="preserve"> </w:t>
      </w:r>
      <w:r w:rsidR="00D8356C" w:rsidRPr="00393C74">
        <w:rPr>
          <w:color w:val="000000"/>
          <w:sz w:val="20"/>
          <w:szCs w:val="20"/>
        </w:rPr>
        <w:t xml:space="preserve">                            от « </w:t>
      </w:r>
      <w:r w:rsidR="000470E1" w:rsidRPr="00393C74">
        <w:rPr>
          <w:color w:val="000000"/>
          <w:sz w:val="20"/>
          <w:szCs w:val="20"/>
        </w:rPr>
        <w:t>18</w:t>
      </w:r>
      <w:r w:rsidR="00D8356C" w:rsidRPr="00393C74">
        <w:rPr>
          <w:color w:val="000000"/>
          <w:sz w:val="20"/>
          <w:szCs w:val="20"/>
        </w:rPr>
        <w:t xml:space="preserve"> »</w:t>
      </w:r>
      <w:r w:rsidR="000470E1" w:rsidRPr="00393C74">
        <w:rPr>
          <w:color w:val="000000"/>
          <w:sz w:val="20"/>
          <w:szCs w:val="20"/>
        </w:rPr>
        <w:t xml:space="preserve"> мая</w:t>
      </w:r>
      <w:r w:rsidRPr="00393C74">
        <w:rPr>
          <w:color w:val="000000"/>
          <w:sz w:val="20"/>
          <w:szCs w:val="20"/>
        </w:rPr>
        <w:t xml:space="preserve"> 201</w:t>
      </w:r>
      <w:r w:rsidR="000470E1" w:rsidRPr="00393C74">
        <w:rPr>
          <w:color w:val="000000"/>
          <w:sz w:val="20"/>
          <w:szCs w:val="20"/>
        </w:rPr>
        <w:t>5</w:t>
      </w:r>
      <w:r w:rsidRPr="00393C74">
        <w:rPr>
          <w:color w:val="000000"/>
          <w:sz w:val="20"/>
          <w:szCs w:val="20"/>
        </w:rPr>
        <w:t xml:space="preserve"> г. №</w:t>
      </w:r>
      <w:r w:rsidR="00D8356C" w:rsidRPr="00393C74">
        <w:rPr>
          <w:color w:val="000000"/>
          <w:sz w:val="20"/>
          <w:szCs w:val="20"/>
        </w:rPr>
        <w:t xml:space="preserve"> </w:t>
      </w:r>
      <w:r w:rsidR="000470E1" w:rsidRPr="00393C74">
        <w:rPr>
          <w:color w:val="000000"/>
          <w:sz w:val="20"/>
          <w:szCs w:val="20"/>
        </w:rPr>
        <w:t>18</w:t>
      </w:r>
    </w:p>
    <w:p w:rsidR="00BA6E29" w:rsidRDefault="00BA6E29" w:rsidP="008B18E2">
      <w:pPr>
        <w:ind w:left="-15" w:firstLine="724"/>
        <w:jc w:val="center"/>
        <w:rPr>
          <w:color w:val="000000"/>
          <w:sz w:val="28"/>
          <w:szCs w:val="28"/>
        </w:rPr>
      </w:pPr>
    </w:p>
    <w:p w:rsidR="00393C74" w:rsidRDefault="00BA6E29" w:rsidP="008B18E2">
      <w:pPr>
        <w:ind w:left="-15" w:firstLine="72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УНКЦИОНАЛЬНЫЕ ОБЯЗАННО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br/>
        <w:t xml:space="preserve">ПРЕДСЕДАТЕЛЯ ЭВАКУАЦИОННОЙ КОМИССИИ </w:t>
      </w:r>
    </w:p>
    <w:p w:rsidR="00BA6E29" w:rsidRDefault="00D04B29" w:rsidP="00393C74">
      <w:pPr>
        <w:ind w:left="-15" w:firstLine="15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</w:t>
      </w:r>
      <w:r w:rsidR="00714F40">
        <w:rPr>
          <w:b/>
          <w:bCs/>
          <w:color w:val="000000"/>
          <w:sz w:val="28"/>
          <w:szCs w:val="28"/>
        </w:rPr>
        <w:t xml:space="preserve"> </w:t>
      </w:r>
      <w:r w:rsidR="004A5F4B">
        <w:rPr>
          <w:b/>
          <w:bCs/>
          <w:color w:val="000000"/>
          <w:sz w:val="28"/>
          <w:szCs w:val="28"/>
        </w:rPr>
        <w:t>"</w:t>
      </w:r>
      <w:r w:rsidR="00393C74">
        <w:rPr>
          <w:b/>
          <w:bCs/>
          <w:color w:val="000000"/>
          <w:sz w:val="28"/>
          <w:szCs w:val="28"/>
        </w:rPr>
        <w:t>СЕЛО СРЕДНИЕ ПАХАЧИ</w:t>
      </w:r>
      <w:r w:rsidR="004A5F4B">
        <w:rPr>
          <w:b/>
          <w:bCs/>
          <w:color w:val="000000"/>
          <w:sz w:val="28"/>
          <w:szCs w:val="28"/>
        </w:rPr>
        <w:t>"</w:t>
      </w:r>
    </w:p>
    <w:p w:rsidR="00BA6E29" w:rsidRDefault="00BA6E29" w:rsidP="008B18E2">
      <w:pPr>
        <w:ind w:left="-15" w:firstLine="724"/>
        <w:jc w:val="center"/>
        <w:rPr>
          <w:color w:val="000000"/>
          <w:sz w:val="28"/>
          <w:szCs w:val="28"/>
        </w:rPr>
      </w:pP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эвакуационной комисси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осуществляет непосредственное руководство комиссией, а также разработкой планирующих документов по эвакуации и проведением эвакуационных мероприятий.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 несет ответственность: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 xml:space="preserve"> - за организацию и планирование мероприятий по рассредоточению и эвакуации населения, материальных и культурных ценностей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в загородную зону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 xml:space="preserve"> - за организацию работы эвакуационной комисси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в мирное и военное время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> - за планирование и организацию подготовки членов комиссии к выполнению своих обязанностей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 xml:space="preserve"> - за организацию проведения мероприятий по эвакуации населения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, материальных и культурных ценностей в загородную зону.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миссии подчиняется главе администраци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, выполняет организационно-методические указания </w:t>
      </w:r>
      <w:r w:rsidR="00D8356C">
        <w:rPr>
          <w:color w:val="000000"/>
          <w:sz w:val="28"/>
          <w:szCs w:val="28"/>
        </w:rPr>
        <w:t>уполномоченного</w:t>
      </w:r>
      <w:r>
        <w:rPr>
          <w:color w:val="000000"/>
          <w:sz w:val="28"/>
          <w:szCs w:val="28"/>
        </w:rPr>
        <w:t xml:space="preserve"> по делам ГО и ЧС  администраци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 w:rsidR="000C5CC9">
        <w:rPr>
          <w:color w:val="000000"/>
          <w:sz w:val="28"/>
          <w:szCs w:val="28"/>
        </w:rPr>
        <w:t>.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</w:p>
    <w:p w:rsidR="00BA6E29" w:rsidRDefault="00BA6E29" w:rsidP="000C5CC9">
      <w:pPr>
        <w:ind w:left="-15" w:firstLine="72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седатель комиссии обязан:</w:t>
      </w:r>
    </w:p>
    <w:p w:rsidR="00BA6E29" w:rsidRPr="00D8356C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 w:rsidRPr="00D8356C">
        <w:rPr>
          <w:rStyle w:val="Bold"/>
          <w:rFonts w:ascii="Times New Roman" w:hAnsi="Times New Roman" w:cs="Times New Roman"/>
          <w:spacing w:val="0"/>
          <w:w w:val="100"/>
          <w:sz w:val="28"/>
          <w:szCs w:val="28"/>
        </w:rPr>
        <w:t>В мирное время: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 организовывать и контролировать работу эвакуационной комисси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и ее групп в соответствии с годовым планом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 организовать совместно с </w:t>
      </w:r>
      <w:r w:rsidR="00D8356C">
        <w:rPr>
          <w:color w:val="000000"/>
          <w:sz w:val="28"/>
          <w:szCs w:val="28"/>
        </w:rPr>
        <w:t xml:space="preserve">уполномоченным </w:t>
      </w:r>
      <w:r>
        <w:rPr>
          <w:color w:val="000000"/>
          <w:sz w:val="28"/>
          <w:szCs w:val="28"/>
        </w:rPr>
        <w:t>по делам ГО и ЧС</w:t>
      </w:r>
      <w:r w:rsidR="00D8356C">
        <w:rPr>
          <w:color w:val="000000"/>
          <w:sz w:val="28"/>
          <w:szCs w:val="28"/>
        </w:rPr>
        <w:t xml:space="preserve"> администрации </w:t>
      </w:r>
      <w:r w:rsidR="00393C74">
        <w:rPr>
          <w:color w:val="000000"/>
          <w:sz w:val="28"/>
          <w:szCs w:val="28"/>
        </w:rPr>
        <w:t>сельского поселения</w:t>
      </w:r>
      <w:r w:rsidR="00D8356C">
        <w:rPr>
          <w:color w:val="000000"/>
          <w:sz w:val="28"/>
          <w:szCs w:val="28"/>
        </w:rPr>
        <w:t xml:space="preserve"> </w:t>
      </w:r>
      <w:r w:rsidR="00393C74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 разработку плана эвакуации населения, других необходимых документов, а также их ежегодное уточнение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организовать работу комиссии по разработке (совместно с административными и хозяйственными органами, службами гражданской обороны) планов всестороннего обеспечения эвакомероприятий и мероприятий по подготовке к размещению эвакуируемого населения в загородной зоне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организовать работу комиссии по определению количества и выбору мест размещения (дислокации) сборных эвакуационных пунктов, пунктов посадки на все виды транспорта для убытия в загородную зону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 организовать работу по определению количества и выбору маршрутов эвакуации населения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автотранспортом, а также маршрутов эвакуации пешим порядком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) организовать учет транспортных средств организаций</w:t>
      </w:r>
      <w:r w:rsidR="0053699A">
        <w:rPr>
          <w:color w:val="000000"/>
          <w:sz w:val="28"/>
          <w:szCs w:val="28"/>
        </w:rPr>
        <w:t>, расположенных на территории</w:t>
      </w:r>
      <w:r>
        <w:rPr>
          <w:color w:val="000000"/>
          <w:sz w:val="28"/>
          <w:szCs w:val="28"/>
        </w:rPr>
        <w:t xml:space="preserve">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 w:rsidR="0053699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распределение их между СЭПами для обеспечения перевозок населения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при его рассредоточении и эвакуации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 организовать учет населения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и организаций, подлежащих рассредоточению и эвакуации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 организовать работу комиссии по анализу планов рассредоточения и эвакуации населения, разработанных эвакуационными комиссиями организаций, планов приема и размещения эваконаселения в загородной зоне, результатов проверок состояния планирования эвакомероприятий в организациях</w:t>
      </w:r>
      <w:r w:rsidR="0053699A">
        <w:rPr>
          <w:color w:val="000000"/>
          <w:sz w:val="28"/>
          <w:szCs w:val="28"/>
        </w:rPr>
        <w:t>, расположенных на территории</w:t>
      </w:r>
      <w:r>
        <w:rPr>
          <w:color w:val="000000"/>
          <w:sz w:val="28"/>
          <w:szCs w:val="28"/>
        </w:rPr>
        <w:t xml:space="preserve">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 лично участвовать в учениях по гражданской обороне с целью проверки реальности разрабатываемых планов и приобретения практических навыков по организации и проведению эвакомероприятий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 проводить плановое заседание эвакокомиссии не реже четырех раз в год с составлением протокола заседания эвакокомиссии, а в случае необходимости проводить экстренные заседания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 организовывать проведение занятий с личным составом комиссии согласно программе подготовки эвакокомиссии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 организовать контроль за созданием, комплектованием и подготовкой сотрудников подчиненных эвакуационных органов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) организовать контроль за ходом разработки планов эвакуации в организациях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, а также планов приема и размещения эваконаселения в загородной зоне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 организовать взаимодействие с органами военного командования по вопросам планирования и обеспечения и эвакомероприятий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 осуществлять подбор работников и распределять их по должностям в эвакокомиссии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) изучать возможности загородной зоны по размещению эваконаселения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) организовать и отработать систему оповещения и сбора членов комиссии на плановые заседания и в экстренных случаях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) организовать проверки готовности подчиненных эвакоорганов и служб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) организовывать своевременное представление отчетных документов в </w:t>
      </w:r>
      <w:r w:rsidR="00D8356C">
        <w:rPr>
          <w:color w:val="000000"/>
          <w:sz w:val="28"/>
          <w:szCs w:val="28"/>
        </w:rPr>
        <w:t>районную</w:t>
      </w:r>
      <w:r>
        <w:rPr>
          <w:color w:val="000000"/>
          <w:sz w:val="28"/>
          <w:szCs w:val="28"/>
        </w:rPr>
        <w:t xml:space="preserve"> эвакокомиссию.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</w:p>
    <w:p w:rsidR="00BA6E29" w:rsidRPr="00D8356C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 w:rsidRPr="00D8356C">
        <w:rPr>
          <w:rStyle w:val="Bold"/>
          <w:rFonts w:ascii="Times New Roman" w:hAnsi="Times New Roman" w:cs="Times New Roman"/>
          <w:spacing w:val="0"/>
          <w:w w:val="100"/>
          <w:sz w:val="28"/>
          <w:szCs w:val="28"/>
        </w:rPr>
        <w:t>При переводе гражданской обороны с мирного на военное положение: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) организовывать контроль за приведением в готовность подчиненных эвакуационных органов, проверку схем оповещения и связи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) организовать работу комиссии по уточнению категорий и численности эваконаселения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) организовать работу групп эвакокомиссии, сборных эвакопунктов, объектовых эвакокомиссий по выполнению подготовительных мероприятий к проведению частичной и общей эвакуации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) организовать работу по уточнению планов эвакуации населения, расчетов и графиков на эвакуацию и порядка осуществления всех видов обеспечения эвакуации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4) организовать работу по подготовке к развертыванию СЭП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) организовывать контроль за подготовкой транспортных средств к эвакуационным перевозкам людей, организацией инженерного оборудования маршрутов пешей эвакуации и укрытий в местах привалов и пунктах промежуточной эвакуации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) организовать работу комиссии по уточнению (совместно с транспортными организациям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) порядка использования всех видов транспорта, выделяемого для эвакуации населения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, а также для вывоза администрации ППЭ на места размещения в загородной зоне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) организовать работу комиссии по контролю за приведением в готовность имеющихся защитных сооружений в местах расположения СЭП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) организовать работу комиссии по взаимодействию с органами военного командования и соответствующими службами гражданской обороны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по вопросам организации, обеспечения и проведения эвакомероприятий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) организовать развертывание и готовность к работе СЭПов по установленной готовности гражданской обороны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) организовать работу по контролю за выдачей населению средств индивидуальной защиты (по определенной степени готовности ГО)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) доложить руководителю гражданской обороны - главе администраци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о готовности к проведению рассредоточения и эвакуации.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</w:p>
    <w:p w:rsidR="00BA6E29" w:rsidRPr="00D8356C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 w:rsidRPr="00D8356C">
        <w:rPr>
          <w:rStyle w:val="Bold"/>
          <w:rFonts w:ascii="Times New Roman" w:hAnsi="Times New Roman" w:cs="Times New Roman"/>
          <w:spacing w:val="0"/>
          <w:w w:val="100"/>
          <w:sz w:val="28"/>
          <w:szCs w:val="28"/>
        </w:rPr>
        <w:t>С получением распоряжения на проведение эвакомероприятий: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) прибыть к руководителю гражданской обороны - главе администраци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и получить у него задачу на выполнение эвакомероприятий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) лично проконтролировать доведение сигнала о начале эвакуации до всех исполнителей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) собрать членов эвакокомиссии и поставить им задачи на выполнение мероприятий по эвакуации и организовать их работу по управлению ходом проведения частичной или общей эвакуации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5) ввести в действие план эвакуации населения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(полной или частичной), графики на эвакуацию и все виды обеспечения эвакуации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) организовать работу комиссии по оповещению населения о начале эвакуации и подаче транспорта на СЭПы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) организовать взаимный обмен информацией о ходе проведения эвакуации с подчиненными эвакоорганами и эвакоприемными комиссиями территориальных отделов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8) организовать работу комиссии по проведению эвакомероприятий с органами военного командования и соответствующими службами гражданской обороны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) доложить руководителю гражданской обороны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о начале эвакуации.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</w:p>
    <w:p w:rsidR="00BA6E29" w:rsidRPr="00D8356C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 w:rsidRPr="00D8356C">
        <w:rPr>
          <w:rStyle w:val="Bold"/>
          <w:rFonts w:ascii="Times New Roman" w:hAnsi="Times New Roman" w:cs="Times New Roman"/>
          <w:spacing w:val="0"/>
          <w:w w:val="100"/>
          <w:sz w:val="28"/>
          <w:szCs w:val="28"/>
        </w:rPr>
        <w:t>В ходе проведения эвакомероприятий: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) периодически уточнять задачи на проведение эвакомероприятий у руководителя гражданской обороны - главы администраци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) доводить задачи на проведение эвакомероприятий до исполнителей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) контролировать выполнение почасового графика проведения эвакомероприятий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) организовать работу комиссии по ведению учета подачи транспорта на пункты посадки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) организовать инженерную защиту и охрану эваконаселения на СЭПах и в пути следования в места размещения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) организовать работу комиссии по взаимодействию с эвакоприемными комиссиями территориальных отделов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по вопросам приема и размещения эваконаселения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) организовать работу комиссии по вывозу в загородную зону материально-</w:t>
      </w:r>
      <w:r>
        <w:rPr>
          <w:color w:val="000000"/>
          <w:sz w:val="28"/>
          <w:szCs w:val="28"/>
        </w:rPr>
        <w:softHyphen/>
        <w:t>технических средств, культурных ценностей, уникального оборудования и имущества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) организовать работу по представлению донесений в областную эвакокомиссию (согласно табелю срочных донесений), а в случае срыва эвакомероприятий — докладывать немедленно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8) доложить руководителю гражданской обороны - главе администраци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об окончании эвакуационных мероприятий.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</w:p>
    <w:p w:rsidR="00BA6E29" w:rsidRPr="00D8356C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 w:rsidRPr="00D8356C">
        <w:rPr>
          <w:rStyle w:val="Bold"/>
          <w:rFonts w:ascii="Times New Roman" w:hAnsi="Times New Roman" w:cs="Times New Roman"/>
          <w:spacing w:val="0"/>
          <w:w w:val="100"/>
          <w:sz w:val="28"/>
          <w:szCs w:val="28"/>
        </w:rPr>
        <w:t>При проведении эвакуации в чрезвычайных ситуациях  мирного времени: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) организовать оповещение и сбор членов комиссии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0) организовать совместную работу эвакуационной комиссии с комиссией по предупреждению и ликвидации чрезвычайных ситуаций и обеспечению пожарной безопасност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 xml:space="preserve"> по эвакуации населения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) ввести в действие варианты (в зависимости от вида ЧС) плана по эвакуации населения при чрезвычайных ситуациях мирного времени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) поставить задачи членам комиссии на выполнение мероприятий по эвакуации и организовать их работу по управлению ходом проведения эвакуации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3) организовать работу комиссии по оповещению и информированию подлежащего эвакуации населения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) организовать работу по подготовке пунктов временного размещения и мест длительного проживания к приему эвакуированного населения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5) организовать взаимный обмен информацией о ходе проведения эвакуации населения с комиссией по предупреждению и ликвидации чрезвычайных ситуаций и обеспечению пожарной безопасности </w:t>
      </w:r>
      <w:r w:rsidR="00D04B29">
        <w:rPr>
          <w:color w:val="000000"/>
          <w:sz w:val="28"/>
          <w:szCs w:val="28"/>
        </w:rPr>
        <w:t>сельского поселения</w:t>
      </w:r>
      <w:r w:rsidR="00714F40">
        <w:rPr>
          <w:color w:val="000000"/>
          <w:sz w:val="28"/>
          <w:szCs w:val="28"/>
        </w:rPr>
        <w:t xml:space="preserve"> </w:t>
      </w:r>
      <w:r w:rsidR="004A5F4B">
        <w:rPr>
          <w:color w:val="000000"/>
          <w:sz w:val="28"/>
          <w:szCs w:val="28"/>
        </w:rPr>
        <w:t>"село Средние Пахачи"</w:t>
      </w:r>
      <w:r>
        <w:rPr>
          <w:color w:val="000000"/>
          <w:sz w:val="28"/>
          <w:szCs w:val="28"/>
        </w:rPr>
        <w:t>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) организовать работу комиссии по вывозу (выводу) населения в места его временного размещения, а также организовать учет эвакуированного населения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7) организовать работу комиссии по первоочередному обеспечению эвакуированного населения для его выживания в местах временного размещения (длительного проживания);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) организовать работы по возвращению эвакуированного населения в места постоянного проживания.</w:t>
      </w:r>
    </w:p>
    <w:p w:rsidR="00BA6E29" w:rsidRDefault="00BA6E29" w:rsidP="008B18E2">
      <w:pPr>
        <w:ind w:left="-15" w:firstLine="724"/>
        <w:jc w:val="both"/>
        <w:rPr>
          <w:color w:val="000000"/>
          <w:sz w:val="28"/>
          <w:szCs w:val="28"/>
        </w:rPr>
      </w:pPr>
    </w:p>
    <w:p w:rsidR="00BA6E29" w:rsidRDefault="00BA6E29" w:rsidP="008B18E2">
      <w:pPr>
        <w:ind w:left="-15" w:firstLine="724"/>
        <w:jc w:val="both"/>
        <w:rPr>
          <w:b/>
          <w:bCs/>
          <w:color w:val="000000"/>
          <w:sz w:val="28"/>
          <w:szCs w:val="28"/>
        </w:rPr>
      </w:pPr>
    </w:p>
    <w:sectPr w:rsidR="00BA6E29" w:rsidSect="009649E6">
      <w:footerReference w:type="default" r:id="rId8"/>
      <w:pgSz w:w="11906" w:h="16838" w:code="9"/>
      <w:pgMar w:top="567" w:right="424" w:bottom="65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5B" w:rsidRDefault="00D6475B" w:rsidP="000C5CC9">
      <w:r>
        <w:separator/>
      </w:r>
    </w:p>
  </w:endnote>
  <w:endnote w:type="continuationSeparator" w:id="0">
    <w:p w:rsidR="00D6475B" w:rsidRDefault="00D6475B" w:rsidP="000C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NewtonC">
    <w:altName w:val="Gabriola"/>
    <w:charset w:val="CC"/>
    <w:family w:val="decorative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C9" w:rsidRDefault="000C5CC9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3D00">
      <w:rPr>
        <w:noProof/>
      </w:rPr>
      <w:t>1</w:t>
    </w:r>
    <w:r>
      <w:fldChar w:fldCharType="end"/>
    </w:r>
  </w:p>
  <w:p w:rsidR="000C5CC9" w:rsidRDefault="000C5CC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5B" w:rsidRDefault="00D6475B" w:rsidP="000C5CC9">
      <w:r>
        <w:separator/>
      </w:r>
    </w:p>
  </w:footnote>
  <w:footnote w:type="continuationSeparator" w:id="0">
    <w:p w:rsidR="00D6475B" w:rsidRDefault="00D6475B" w:rsidP="000C5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8E2"/>
    <w:rsid w:val="000470E1"/>
    <w:rsid w:val="000A0AA8"/>
    <w:rsid w:val="000C5CC9"/>
    <w:rsid w:val="00107542"/>
    <w:rsid w:val="00160EE4"/>
    <w:rsid w:val="001C7483"/>
    <w:rsid w:val="002B53B2"/>
    <w:rsid w:val="00393C74"/>
    <w:rsid w:val="003B3D00"/>
    <w:rsid w:val="004A5F4B"/>
    <w:rsid w:val="004C71F4"/>
    <w:rsid w:val="004D14F8"/>
    <w:rsid w:val="0053699A"/>
    <w:rsid w:val="0059232D"/>
    <w:rsid w:val="005F3EE7"/>
    <w:rsid w:val="00714F40"/>
    <w:rsid w:val="00751A26"/>
    <w:rsid w:val="00866DD9"/>
    <w:rsid w:val="008B0EE9"/>
    <w:rsid w:val="008B18E2"/>
    <w:rsid w:val="00912752"/>
    <w:rsid w:val="00945AF9"/>
    <w:rsid w:val="009649E6"/>
    <w:rsid w:val="00A15D25"/>
    <w:rsid w:val="00AF223C"/>
    <w:rsid w:val="00AF3607"/>
    <w:rsid w:val="00B9235F"/>
    <w:rsid w:val="00BA6E29"/>
    <w:rsid w:val="00BB08C2"/>
    <w:rsid w:val="00CA5A40"/>
    <w:rsid w:val="00D04B29"/>
    <w:rsid w:val="00D6475B"/>
    <w:rsid w:val="00D73F40"/>
    <w:rsid w:val="00D8356C"/>
    <w:rsid w:val="00DA2081"/>
    <w:rsid w:val="00E4182C"/>
    <w:rsid w:val="00E57B71"/>
    <w:rsid w:val="00E8138B"/>
    <w:rsid w:val="00F9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-567" w:right="-766" w:firstLine="0"/>
      <w:jc w:val="both"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8" w:firstLine="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styleId="a4">
    <w:name w:val="Hyperlink"/>
    <w:rPr>
      <w:color w:val="000080"/>
      <w:u w:val="single"/>
    </w:rPr>
  </w:style>
  <w:style w:type="character" w:customStyle="1" w:styleId="Bold">
    <w:name w:val="Bold"/>
    <w:rPr>
      <w:rFonts w:ascii="NewtonC" w:hAnsi="NewtonC" w:cs="NewtonC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MainStyl">
    <w:name w:val="MainStyl"/>
    <w:basedOn w:val="Noparagraphstyle"/>
    <w:pPr>
      <w:spacing w:line="246" w:lineRule="atLeast"/>
      <w:ind w:firstLine="283"/>
      <w:jc w:val="both"/>
    </w:pPr>
    <w:rPr>
      <w:rFonts w:ascii="NewtonC" w:hAnsi="NewtonC" w:cs="NewtonC"/>
      <w:sz w:val="21"/>
      <w:szCs w:val="21"/>
    </w:rPr>
  </w:style>
  <w:style w:type="paragraph" w:customStyle="1" w:styleId="Centr">
    <w:name w:val="Centr"/>
    <w:basedOn w:val="MainStyl"/>
    <w:next w:val="MainStyl"/>
    <w:pPr>
      <w:ind w:firstLine="0"/>
      <w:jc w:val="center"/>
    </w:pPr>
  </w:style>
  <w:style w:type="paragraph" w:styleId="ab">
    <w:name w:val="No Spacing"/>
    <w:link w:val="ac"/>
    <w:uiPriority w:val="1"/>
    <w:qFormat/>
    <w:rsid w:val="004D14F8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4D14F8"/>
    <w:rPr>
      <w:rFonts w:ascii="Calibri" w:hAnsi="Calibri"/>
      <w:sz w:val="22"/>
      <w:szCs w:val="22"/>
      <w:lang w:bidi="ar-SA"/>
    </w:rPr>
  </w:style>
  <w:style w:type="paragraph" w:customStyle="1" w:styleId="13">
    <w:name w:val="Без интервала1"/>
    <w:basedOn w:val="a"/>
    <w:uiPriority w:val="99"/>
    <w:rsid w:val="004D14F8"/>
    <w:pPr>
      <w:suppressAutoHyphens w:val="0"/>
    </w:pPr>
    <w:rPr>
      <w:rFonts w:ascii="Calibri" w:hAnsi="Calibri" w:cs="Calibri"/>
      <w:lang w:val="en-US" w:eastAsia="en-US"/>
    </w:rPr>
  </w:style>
  <w:style w:type="paragraph" w:styleId="ad">
    <w:name w:val="header"/>
    <w:basedOn w:val="a"/>
    <w:link w:val="ae"/>
    <w:uiPriority w:val="99"/>
    <w:semiHidden/>
    <w:unhideWhenUsed/>
    <w:rsid w:val="000C5CC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0C5CC9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0C5C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C5CC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15C9-818E-4EF0-952A-75FA5A70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87</Words>
  <Characters>261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Озерского района</vt:lpstr>
    </vt:vector>
  </TitlesOfParts>
  <Company/>
  <LinksUpToDate>false</LinksUpToDate>
  <CharactersWithSpaces>3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Озерского района</dc:title>
  <dc:creator>User</dc:creator>
  <cp:lastModifiedBy>Саша</cp:lastModifiedBy>
  <cp:revision>2</cp:revision>
  <cp:lastPrinted>2012-10-17T03:19:00Z</cp:lastPrinted>
  <dcterms:created xsi:type="dcterms:W3CDTF">2016-07-05T02:52:00Z</dcterms:created>
  <dcterms:modified xsi:type="dcterms:W3CDTF">2016-07-05T02:52:00Z</dcterms:modified>
</cp:coreProperties>
</file>